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B4" w:rsidRDefault="000832B4" w:rsidP="00165F37">
      <w:pPr>
        <w:tabs>
          <w:tab w:val="left" w:pos="284"/>
        </w:tabs>
        <w:jc w:val="righ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:rsidR="0076088E" w:rsidRPr="0014521D" w:rsidRDefault="0076088E" w:rsidP="00165F37">
      <w:pPr>
        <w:tabs>
          <w:tab w:val="left" w:pos="284"/>
        </w:tabs>
        <w:jc w:val="right"/>
        <w:rPr>
          <w:rFonts w:asciiTheme="minorEastAsia" w:hAnsiTheme="minorEastAsia" w:cs="Times New Roman"/>
          <w:sz w:val="22"/>
        </w:rPr>
      </w:pPr>
      <w:r w:rsidRPr="001B591C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6"/>
        </w:rPr>
        <w:t>公三獣発第</w:t>
      </w:r>
      <w:r w:rsidR="001B591C" w:rsidRPr="001B591C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6"/>
        </w:rPr>
        <w:t>１１４</w:t>
      </w:r>
      <w:r w:rsidRPr="001B591C">
        <w:rPr>
          <w:rFonts w:asciiTheme="minorEastAsia" w:hAnsiTheme="minorEastAsia" w:cs="Times New Roman" w:hint="eastAsia"/>
          <w:spacing w:val="-1"/>
          <w:kern w:val="0"/>
          <w:sz w:val="22"/>
          <w:fitText w:val="2600" w:id="682324736"/>
        </w:rPr>
        <w:t>号</w:t>
      </w:r>
    </w:p>
    <w:p w:rsidR="0076088E" w:rsidRPr="0014521D" w:rsidRDefault="000D1584" w:rsidP="0076088E">
      <w:pPr>
        <w:jc w:val="right"/>
        <w:rPr>
          <w:rFonts w:asciiTheme="minorEastAsia" w:hAnsiTheme="minorEastAsia" w:cs="Times New Roman"/>
          <w:sz w:val="22"/>
        </w:rPr>
      </w:pPr>
      <w:r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7"/>
        </w:rPr>
        <w:t>令和元</w:t>
      </w:r>
      <w:r w:rsidR="0076088E"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7"/>
        </w:rPr>
        <w:t>年</w:t>
      </w:r>
      <w:r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7"/>
        </w:rPr>
        <w:t>11</w:t>
      </w:r>
      <w:r w:rsidR="0076088E"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7"/>
        </w:rPr>
        <w:t>月</w:t>
      </w:r>
      <w:r w:rsidR="00117A68"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682324737"/>
        </w:rPr>
        <w:t>21</w:t>
      </w:r>
      <w:r w:rsidR="0076088E" w:rsidRPr="00117A68">
        <w:rPr>
          <w:rFonts w:asciiTheme="minorEastAsia" w:hAnsiTheme="minorEastAsia" w:cs="Times New Roman" w:hint="eastAsia"/>
          <w:spacing w:val="-1"/>
          <w:kern w:val="0"/>
          <w:sz w:val="22"/>
          <w:fitText w:val="2600" w:id="682324737"/>
        </w:rPr>
        <w:t>日</w:t>
      </w:r>
    </w:p>
    <w:p w:rsidR="0076088E" w:rsidRPr="0014521D" w:rsidRDefault="00B576BF" w:rsidP="000F64BB">
      <w:pPr>
        <w:snapToGrid w:val="0"/>
        <w:spacing w:line="160" w:lineRule="atLeas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小動物</w:t>
      </w:r>
      <w:r w:rsidR="0076088E" w:rsidRPr="0014521D">
        <w:rPr>
          <w:rFonts w:asciiTheme="minorEastAsia" w:hAnsiTheme="minorEastAsia" w:cs="Times New Roman" w:hint="eastAsia"/>
          <w:sz w:val="24"/>
          <w:szCs w:val="24"/>
        </w:rPr>
        <w:t>部会会員 各位</w:t>
      </w:r>
    </w:p>
    <w:p w:rsidR="0076088E" w:rsidRPr="0014521D" w:rsidRDefault="0076088E" w:rsidP="0082253D">
      <w:pPr>
        <w:tabs>
          <w:tab w:val="left" w:pos="5812"/>
        </w:tabs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sz w:val="22"/>
        </w:rPr>
      </w:pPr>
      <w:r w:rsidRPr="00062F3E">
        <w:rPr>
          <w:rFonts w:asciiTheme="minorEastAsia" w:hAnsiTheme="minorEastAsia" w:cs="Times New Roman" w:hint="eastAsia"/>
          <w:spacing w:val="36"/>
          <w:kern w:val="0"/>
          <w:sz w:val="22"/>
          <w:fitText w:val="3920" w:id="682324738"/>
        </w:rPr>
        <w:t>公益社団法人 三重県獣医師</w:t>
      </w:r>
      <w:r w:rsidRPr="00062F3E">
        <w:rPr>
          <w:rFonts w:asciiTheme="minorEastAsia" w:hAnsiTheme="minorEastAsia" w:cs="Times New Roman" w:hint="eastAsia"/>
          <w:spacing w:val="7"/>
          <w:kern w:val="0"/>
          <w:sz w:val="22"/>
          <w:fitText w:val="3920" w:id="682324738"/>
        </w:rPr>
        <w:t>会</w:t>
      </w:r>
    </w:p>
    <w:p w:rsidR="0076088E" w:rsidRPr="0014521D" w:rsidRDefault="0076088E" w:rsidP="00C46F75">
      <w:pPr>
        <w:wordWrap w:val="0"/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kern w:val="0"/>
          <w:sz w:val="22"/>
        </w:rPr>
      </w:pPr>
      <w:r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会  </w:t>
      </w:r>
      <w:r w:rsidR="00017E6C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　　</w:t>
      </w:r>
      <w:r w:rsidR="00C17477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　</w:t>
      </w:r>
      <w:r w:rsidR="003E52F7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  </w:t>
      </w:r>
      <w:r w:rsidR="00C46F75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 </w:t>
      </w:r>
      <w:r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>長</w:t>
      </w:r>
      <w:r w:rsidR="00017E6C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   </w:t>
      </w:r>
      <w:r w:rsidR="00C46F75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>永　田</w:t>
      </w:r>
      <w:r w:rsidR="00017E6C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  </w:t>
      </w:r>
      <w:r w:rsidR="00C46F75" w:rsidRPr="00117A68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682342144"/>
        </w:rPr>
        <w:t xml:space="preserve">　克　</w:t>
      </w:r>
      <w:r w:rsidR="00C46F75" w:rsidRPr="00117A68">
        <w:rPr>
          <w:rFonts w:asciiTheme="minorEastAsia" w:hAnsiTheme="minorEastAsia" w:cs="Times New Roman" w:hint="eastAsia"/>
          <w:spacing w:val="-4"/>
          <w:w w:val="86"/>
          <w:kern w:val="0"/>
          <w:sz w:val="22"/>
          <w:fitText w:val="3920" w:id="682342144"/>
        </w:rPr>
        <w:t>行</w:t>
      </w:r>
    </w:p>
    <w:p w:rsidR="00AB1E8A" w:rsidRPr="0014521D" w:rsidRDefault="00B576BF" w:rsidP="000F64BB">
      <w:pPr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kern w:val="0"/>
          <w:sz w:val="22"/>
        </w:rPr>
      </w:pPr>
      <w:r w:rsidRPr="00F17BAE">
        <w:rPr>
          <w:rFonts w:asciiTheme="minorEastAsia" w:hAnsiTheme="minorEastAsia" w:cs="Times New Roman" w:hint="eastAsia"/>
          <w:spacing w:val="42"/>
          <w:w w:val="84"/>
          <w:kern w:val="0"/>
          <w:sz w:val="22"/>
          <w:fitText w:val="3920" w:id="973788160"/>
        </w:rPr>
        <w:t>小動物部</w:t>
      </w:r>
      <w:r w:rsidR="00AB1E8A" w:rsidRPr="00F17BAE">
        <w:rPr>
          <w:rFonts w:asciiTheme="minorEastAsia" w:hAnsiTheme="minorEastAsia" w:cs="Times New Roman" w:hint="eastAsia"/>
          <w:spacing w:val="42"/>
          <w:w w:val="84"/>
          <w:kern w:val="0"/>
          <w:sz w:val="22"/>
          <w:fitText w:val="3920" w:id="973788160"/>
        </w:rPr>
        <w:t>会</w:t>
      </w:r>
      <w:r w:rsidRPr="00F17BAE">
        <w:rPr>
          <w:rFonts w:asciiTheme="minorEastAsia" w:hAnsiTheme="minorEastAsia" w:cs="Times New Roman" w:hint="eastAsia"/>
          <w:spacing w:val="42"/>
          <w:w w:val="84"/>
          <w:kern w:val="0"/>
          <w:sz w:val="22"/>
          <w:fitText w:val="3920" w:id="973788160"/>
        </w:rPr>
        <w:t xml:space="preserve">会長　</w:t>
      </w:r>
      <w:r w:rsidR="00C46F75" w:rsidRPr="00F17BAE">
        <w:rPr>
          <w:rFonts w:asciiTheme="minorEastAsia" w:hAnsiTheme="minorEastAsia" w:cs="Times New Roman" w:hint="eastAsia"/>
          <w:spacing w:val="42"/>
          <w:w w:val="84"/>
          <w:kern w:val="0"/>
          <w:sz w:val="22"/>
          <w:fitText w:val="3920" w:id="973788160"/>
        </w:rPr>
        <w:t xml:space="preserve">奥 田 　昌 </w:t>
      </w:r>
      <w:r w:rsidR="00C46F75" w:rsidRPr="00F17BAE">
        <w:rPr>
          <w:rFonts w:asciiTheme="minorEastAsia" w:hAnsiTheme="minorEastAsia" w:cs="Times New Roman" w:hint="eastAsia"/>
          <w:spacing w:val="-3"/>
          <w:w w:val="84"/>
          <w:kern w:val="0"/>
          <w:sz w:val="22"/>
          <w:fitText w:val="3920" w:id="973788160"/>
        </w:rPr>
        <w:t>広</w:t>
      </w:r>
    </w:p>
    <w:p w:rsidR="0076088E" w:rsidRPr="0014521D" w:rsidRDefault="00C17477" w:rsidP="000F64BB">
      <w:pPr>
        <w:snapToGrid w:val="0"/>
        <w:spacing w:line="120" w:lineRule="atLeast"/>
        <w:jc w:val="right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 xml:space="preserve"> </w:t>
      </w:r>
      <w:r w:rsidR="0076088E" w:rsidRPr="0014521D">
        <w:rPr>
          <w:rFonts w:asciiTheme="minorEastAsia" w:hAnsiTheme="minorEastAsia" w:cs="Times New Roman" w:hint="eastAsia"/>
          <w:sz w:val="22"/>
        </w:rPr>
        <w:t>(公 印 省 略)</w:t>
      </w:r>
    </w:p>
    <w:p w:rsidR="0076088E" w:rsidRPr="0014521D" w:rsidRDefault="0076088E" w:rsidP="0076088E">
      <w:pPr>
        <w:ind w:rightChars="-64" w:right="-134"/>
        <w:jc w:val="center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講習会のご案内</w:t>
      </w:r>
    </w:p>
    <w:p w:rsidR="0076088E" w:rsidRPr="0014521D" w:rsidRDefault="0076088E" w:rsidP="0076088E">
      <w:pPr>
        <w:rPr>
          <w:rFonts w:asciiTheme="minorEastAsia" w:hAnsiTheme="minorEastAsia" w:cs="Times New Roman"/>
          <w:sz w:val="28"/>
          <w:szCs w:val="28"/>
        </w:rPr>
      </w:pPr>
      <w:r w:rsidRPr="0014521D">
        <w:rPr>
          <w:rFonts w:asciiTheme="minorEastAsia" w:hAnsiTheme="minorEastAsia" w:cs="Times New Roman" w:hint="eastAsia"/>
          <w:sz w:val="28"/>
          <w:szCs w:val="28"/>
        </w:rPr>
        <w:t xml:space="preserve">　</w:t>
      </w:r>
    </w:p>
    <w:p w:rsidR="0076088E" w:rsidRPr="0014521D" w:rsidRDefault="0076088E" w:rsidP="000F64BB">
      <w:pPr>
        <w:ind w:rightChars="-38" w:right="-80" w:firstLineChars="163" w:firstLine="391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時下ますますご清栄の</w:t>
      </w:r>
      <w:r w:rsidR="00A00C61" w:rsidRPr="0014521D">
        <w:rPr>
          <w:rFonts w:asciiTheme="minorEastAsia" w:hAnsiTheme="minorEastAsia" w:cs="Times New Roman" w:hint="eastAsia"/>
          <w:sz w:val="24"/>
          <w:szCs w:val="24"/>
        </w:rPr>
        <w:t>ことと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お慶び申し上げます。</w:t>
      </w:r>
    </w:p>
    <w:p w:rsidR="00C22EF1" w:rsidRDefault="0076088E" w:rsidP="00135C56">
      <w:pPr>
        <w:snapToGrid w:val="0"/>
        <w:spacing w:line="180" w:lineRule="atLeas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このたび下記のとおり、講習会を開催します。ご多忙のこととは存じますが、ご出席を賜りますようご案内申し上げます。</w:t>
      </w:r>
    </w:p>
    <w:p w:rsidR="00E655E0" w:rsidRDefault="00135C56" w:rsidP="007823D2">
      <w:pPr>
        <w:snapToGrid w:val="0"/>
        <w:spacing w:line="180" w:lineRule="atLeas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参加の申し込みは</w:t>
      </w:r>
      <w:r w:rsidR="00C22EF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110AC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２０</w:t>
      </w:r>
      <w:r w:rsidR="000D158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２０</w:t>
      </w:r>
      <w:r w:rsidR="00A3526D" w:rsidRPr="00A3526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</w:t>
      </w:r>
      <w:r w:rsidR="000D158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</w:t>
      </w:r>
      <w:r w:rsidR="00A3526D" w:rsidRPr="00A3526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月</w:t>
      </w:r>
      <w:r w:rsidR="00110AC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</w:t>
      </w:r>
      <w:r w:rsidR="000D1584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０</w:t>
      </w:r>
      <w:r w:rsidR="00C22EF1" w:rsidRPr="006132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日(</w:t>
      </w:r>
      <w:r w:rsidR="0064688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金</w:t>
      </w:r>
      <w:r w:rsidR="00C22EF1" w:rsidRPr="006132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)までに、</w:t>
      </w:r>
      <w:r w:rsidR="006470B6" w:rsidRPr="006470B6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6470B6">
        <w:rPr>
          <w:rFonts w:ascii="ＭＳ 明朝" w:eastAsia="ＭＳ 明朝" w:hAnsi="ＭＳ 明朝" w:cs="Times New Roman" w:hint="eastAsia"/>
          <w:sz w:val="24"/>
          <w:szCs w:val="24"/>
        </w:rPr>
        <w:t>の申込書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に氏名</w:t>
      </w:r>
      <w:r w:rsidR="007823D2">
        <w:rPr>
          <w:rFonts w:ascii="ＭＳ 明朝" w:eastAsia="ＭＳ 明朝" w:hAnsi="ＭＳ 明朝" w:cs="Times New Roman" w:hint="eastAsia"/>
          <w:sz w:val="24"/>
          <w:szCs w:val="24"/>
        </w:rPr>
        <w:t>、病院名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を記入の上FAXしていただくか、メールにて、事務局までご返信下さい。</w:t>
      </w:r>
    </w:p>
    <w:p w:rsidR="0082253D" w:rsidRPr="000D1584" w:rsidRDefault="00135C56" w:rsidP="000D1584">
      <w:pPr>
        <w:snapToGrid w:val="0"/>
        <w:spacing w:line="180" w:lineRule="atLeast"/>
        <w:ind w:firstLineChars="100" w:firstLine="240"/>
        <w:rPr>
          <w:rFonts w:ascii="ＭＳ 明朝" w:eastAsia="ＭＳ 明朝" w:hAnsi="ＭＳ 明朝" w:cs="Times New Roman"/>
          <w:b/>
          <w:sz w:val="24"/>
          <w:szCs w:val="24"/>
        </w:rPr>
      </w:pP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（メールの場合は、</w:t>
      </w:r>
      <w:r w:rsidR="00C22EF1">
        <w:rPr>
          <w:rFonts w:ascii="ＭＳ 明朝" w:eastAsia="ＭＳ 明朝" w:hAnsi="ＭＳ 明朝" w:cs="Times New Roman" w:hint="eastAsia"/>
          <w:b/>
          <w:sz w:val="24"/>
          <w:szCs w:val="24"/>
        </w:rPr>
        <w:t>氏名、</w:t>
      </w:r>
      <w:r w:rsidR="000708CB">
        <w:rPr>
          <w:rFonts w:ascii="ＭＳ 明朝" w:eastAsia="ＭＳ 明朝" w:hAnsi="ＭＳ 明朝" w:cs="Times New Roman" w:hint="eastAsia"/>
          <w:b/>
          <w:sz w:val="24"/>
          <w:szCs w:val="24"/>
        </w:rPr>
        <w:t>病院名、</w:t>
      </w:r>
      <w:r w:rsidR="000D1584">
        <w:rPr>
          <w:rFonts w:ascii="ＭＳ 明朝" w:eastAsia="ＭＳ 明朝" w:hAnsi="ＭＳ 明朝" w:cs="Times New Roman" w:hint="eastAsia"/>
          <w:b/>
          <w:sz w:val="24"/>
          <w:szCs w:val="24"/>
        </w:rPr>
        <w:t>１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月</w:t>
      </w:r>
      <w:r w:rsidR="000D1584">
        <w:rPr>
          <w:rFonts w:ascii="ＭＳ 明朝" w:eastAsia="ＭＳ 明朝" w:hAnsi="ＭＳ 明朝" w:cs="Times New Roman" w:hint="eastAsia"/>
          <w:b/>
          <w:sz w:val="24"/>
          <w:szCs w:val="24"/>
        </w:rPr>
        <w:t>１９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日の</w:t>
      </w:r>
      <w:r w:rsidR="00C22EF1">
        <w:rPr>
          <w:rFonts w:ascii="ＭＳ 明朝" w:eastAsia="ＭＳ 明朝" w:hAnsi="ＭＳ 明朝" w:cs="Times New Roman" w:hint="eastAsia"/>
          <w:b/>
          <w:sz w:val="24"/>
          <w:szCs w:val="24"/>
        </w:rPr>
        <w:t>講習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会に</w:t>
      </w:r>
      <w:r w:rsidR="0023687E">
        <w:rPr>
          <w:rFonts w:ascii="ＭＳ 明朝" w:eastAsia="ＭＳ 明朝" w:hAnsi="ＭＳ 明朝" w:cs="Times New Roman" w:hint="eastAsia"/>
          <w:b/>
          <w:sz w:val="24"/>
          <w:szCs w:val="24"/>
        </w:rPr>
        <w:t>参加を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申し込みます。</w:t>
      </w:r>
      <w:r w:rsidR="00110AC4">
        <w:rPr>
          <w:rFonts w:ascii="ＭＳ 明朝" w:eastAsia="ＭＳ 明朝" w:hAnsi="ＭＳ 明朝" w:cs="Times New Roman" w:hint="eastAsia"/>
          <w:b/>
          <w:sz w:val="24"/>
          <w:szCs w:val="24"/>
        </w:rPr>
        <w:t>）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と明記のうえ、送信して下さい。）</w:t>
      </w:r>
    </w:p>
    <w:p w:rsidR="0076088E" w:rsidRPr="007823D2" w:rsidRDefault="0023687E" w:rsidP="00165F37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6470B6">
        <w:rPr>
          <w:rFonts w:asciiTheme="minorEastAsia" w:hAnsiTheme="minorEastAsia" w:cs="Times New Roman" w:hint="eastAsia"/>
          <w:sz w:val="24"/>
          <w:szCs w:val="24"/>
        </w:rPr>
        <w:t>尚、この講習</w:t>
      </w:r>
      <w:r w:rsidR="0076088E" w:rsidRPr="006470B6">
        <w:rPr>
          <w:rFonts w:asciiTheme="minorEastAsia" w:hAnsiTheme="minorEastAsia" w:cs="Times New Roman" w:hint="eastAsia"/>
          <w:sz w:val="24"/>
          <w:szCs w:val="24"/>
        </w:rPr>
        <w:t>会は「獣医師生涯研修事業」として日本獣医師会にポイント認定を申請し</w:t>
      </w:r>
      <w:r w:rsidR="006470B6">
        <w:rPr>
          <w:rFonts w:asciiTheme="minorEastAsia" w:hAnsiTheme="minorEastAsia" w:cs="Times New Roman" w:hint="eastAsia"/>
          <w:sz w:val="24"/>
          <w:szCs w:val="24"/>
        </w:rPr>
        <w:t>ており</w:t>
      </w:r>
      <w:r w:rsidR="0076088E" w:rsidRPr="006470B6">
        <w:rPr>
          <w:rFonts w:asciiTheme="minorEastAsia" w:hAnsiTheme="minorEastAsia" w:cs="Times New Roman" w:hint="eastAsia"/>
          <w:sz w:val="24"/>
          <w:szCs w:val="24"/>
        </w:rPr>
        <w:t>ます。</w:t>
      </w:r>
    </w:p>
    <w:p w:rsidR="0076088E" w:rsidRPr="0014521D" w:rsidRDefault="0076088E" w:rsidP="000F64BB">
      <w:pPr>
        <w:ind w:firstLineChars="400" w:firstLine="960"/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記</w:t>
      </w:r>
    </w:p>
    <w:p w:rsidR="0076088E" w:rsidRPr="0014521D" w:rsidRDefault="0076088E" w:rsidP="0076088E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76088E" w:rsidRDefault="0076088E" w:rsidP="00E9236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１、日</w:t>
      </w:r>
      <w:r w:rsidR="000961B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2253D" w:rsidRPr="0014521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時：</w:t>
      </w:r>
      <w:r w:rsidR="000D1584">
        <w:rPr>
          <w:rFonts w:asciiTheme="minorEastAsia" w:hAnsiTheme="minorEastAsia" w:cs="Times New Roman" w:hint="eastAsia"/>
          <w:sz w:val="24"/>
          <w:szCs w:val="24"/>
        </w:rPr>
        <w:t>２０２０</w:t>
      </w:r>
      <w:r w:rsidR="00110AC4">
        <w:rPr>
          <w:rFonts w:asciiTheme="minorEastAsia" w:hAnsiTheme="minorEastAsia" w:cs="Times New Roman" w:hint="eastAsia"/>
          <w:sz w:val="24"/>
          <w:szCs w:val="24"/>
        </w:rPr>
        <w:t>年</w:t>
      </w:r>
      <w:r w:rsidR="000D1584">
        <w:rPr>
          <w:rFonts w:asciiTheme="minorEastAsia" w:hAnsiTheme="minorEastAsia" w:cs="Times New Roman" w:hint="eastAsia"/>
          <w:sz w:val="24"/>
          <w:szCs w:val="24"/>
        </w:rPr>
        <w:t>１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月</w:t>
      </w:r>
      <w:r w:rsidR="000D1584">
        <w:rPr>
          <w:rFonts w:asciiTheme="minorEastAsia" w:hAnsiTheme="minorEastAsia" w:cs="Times New Roman" w:hint="eastAsia"/>
          <w:sz w:val="24"/>
          <w:szCs w:val="24"/>
        </w:rPr>
        <w:t>１９日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(</w:t>
      </w:r>
      <w:r w:rsidR="00646881">
        <w:rPr>
          <w:rFonts w:asciiTheme="minorEastAsia" w:hAnsiTheme="minorEastAsia" w:cs="Times New Roman" w:hint="eastAsia"/>
          <w:sz w:val="24"/>
          <w:szCs w:val="24"/>
        </w:rPr>
        <w:t>日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 xml:space="preserve">)　</w:t>
      </w:r>
      <w:r w:rsidR="00110AC4">
        <w:rPr>
          <w:rFonts w:asciiTheme="minorEastAsia" w:hAnsiTheme="minorEastAsia" w:cs="Times New Roman" w:hint="eastAsia"/>
          <w:sz w:val="24"/>
          <w:szCs w:val="24"/>
        </w:rPr>
        <w:t>１３</w:t>
      </w:r>
      <w:r w:rsidR="006835CD"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 w:rsidR="000D1584">
        <w:rPr>
          <w:rFonts w:asciiTheme="minorEastAsia" w:hAnsiTheme="minorEastAsia" w:cs="Times New Roman" w:hint="eastAsia"/>
          <w:sz w:val="24"/>
          <w:szCs w:val="24"/>
        </w:rPr>
        <w:t>半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から</w:t>
      </w:r>
      <w:r w:rsidR="000708CB">
        <w:rPr>
          <w:rFonts w:asciiTheme="minorEastAsia" w:hAnsiTheme="minorEastAsia" w:cs="Times New Roman" w:hint="eastAsia"/>
          <w:sz w:val="24"/>
          <w:szCs w:val="24"/>
        </w:rPr>
        <w:t>１</w:t>
      </w:r>
      <w:r w:rsidR="00110AC4">
        <w:rPr>
          <w:rFonts w:asciiTheme="minorEastAsia" w:hAnsiTheme="minorEastAsia" w:cs="Times New Roman" w:hint="eastAsia"/>
          <w:sz w:val="24"/>
          <w:szCs w:val="24"/>
        </w:rPr>
        <w:t>６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 w:rsidR="00110AC4">
        <w:rPr>
          <w:rFonts w:asciiTheme="minorEastAsia" w:hAnsiTheme="minorEastAsia" w:cs="Times New Roman" w:hint="eastAsia"/>
          <w:sz w:val="24"/>
          <w:szCs w:val="24"/>
        </w:rPr>
        <w:t>半</w:t>
      </w:r>
      <w:r w:rsidR="00646881">
        <w:rPr>
          <w:rFonts w:asciiTheme="minorEastAsia" w:hAnsiTheme="minorEastAsia" w:cs="Times New Roman" w:hint="eastAsia"/>
          <w:sz w:val="24"/>
          <w:szCs w:val="24"/>
        </w:rPr>
        <w:t>まで</w:t>
      </w:r>
    </w:p>
    <w:p w:rsidR="003A588A" w:rsidRPr="004C6D57" w:rsidRDefault="0076088E" w:rsidP="00E9236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２、場</w:t>
      </w:r>
      <w:r w:rsidR="000961B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2253D" w:rsidRPr="0014521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所：</w:t>
      </w:r>
      <w:r w:rsidR="004C6D57" w:rsidRPr="004C6D57">
        <w:rPr>
          <w:rFonts w:asciiTheme="minorEastAsia" w:hAnsiTheme="minorEastAsia" w:cs="Times New Roman" w:hint="eastAsia"/>
          <w:sz w:val="24"/>
          <w:szCs w:val="24"/>
        </w:rPr>
        <w:t>津</w:t>
      </w:r>
      <w:r w:rsidR="000D1584">
        <w:rPr>
          <w:rFonts w:asciiTheme="minorEastAsia" w:hAnsiTheme="minorEastAsia" w:cs="Times New Roman" w:hint="eastAsia"/>
          <w:sz w:val="24"/>
          <w:szCs w:val="24"/>
        </w:rPr>
        <w:t>南防災コミュニティセンター</w:t>
      </w:r>
      <w:r w:rsidR="003A588A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</w:p>
    <w:p w:rsidR="000D1584" w:rsidRDefault="00AF1D6D" w:rsidP="000D1584">
      <w:pPr>
        <w:rPr>
          <w:rFonts w:asciiTheme="minorEastAsia" w:hAnsiTheme="minorEastAsia" w:cs="Arial"/>
          <w:kern w:val="0"/>
          <w:sz w:val="24"/>
          <w:szCs w:val="24"/>
        </w:rPr>
      </w:pPr>
      <w:r w:rsidRPr="004C6D57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0D158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0D1584" w:rsidRPr="000D1584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〒514-0823 三重県津市半田３２４９−１１</w:t>
      </w:r>
      <w:r w:rsidR="000D1584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 xml:space="preserve">　</w:t>
      </w:r>
      <w:hyperlink r:id="rId8" w:history="1">
        <w:r w:rsidR="000D1584" w:rsidRPr="000D1584">
          <w:rPr>
            <w:rFonts w:asciiTheme="minorEastAsia" w:hAnsiTheme="minorEastAsia" w:cs="Arial" w:hint="eastAsia"/>
            <w:kern w:val="0"/>
            <w:sz w:val="24"/>
            <w:szCs w:val="24"/>
          </w:rPr>
          <w:t>電話</w:t>
        </w:r>
      </w:hyperlink>
      <w:r w:rsidR="000D1584" w:rsidRPr="000D1584">
        <w:rPr>
          <w:rFonts w:asciiTheme="minorEastAsia" w:hAnsiTheme="minorEastAsia" w:cs="Arial" w:hint="eastAsia"/>
          <w:kern w:val="0"/>
          <w:sz w:val="24"/>
          <w:szCs w:val="24"/>
        </w:rPr>
        <w:t>：059-227-5900</w:t>
      </w:r>
    </w:p>
    <w:p w:rsidR="00117A68" w:rsidRDefault="006D0F37" w:rsidP="000D1584">
      <w:pPr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　　　　　　近鉄 南ヶ丘駅　徒歩１０分</w:t>
      </w:r>
      <w:r w:rsidR="00062F3E">
        <w:rPr>
          <w:rFonts w:asciiTheme="minorEastAsia" w:hAnsiTheme="minorEastAsia" w:cs="Arial" w:hint="eastAsia"/>
          <w:kern w:val="0"/>
          <w:sz w:val="24"/>
          <w:szCs w:val="24"/>
        </w:rPr>
        <w:t>、センター駐車場有（４９台駐車可能）</w:t>
      </w:r>
    </w:p>
    <w:p w:rsidR="00117A68" w:rsidRPr="00117A68" w:rsidRDefault="003D7A32" w:rsidP="00117A68">
      <w:pPr>
        <w:ind w:leftChars="700" w:left="1710" w:rightChars="-283" w:right="-594" w:hangingChars="100" w:hanging="240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</w:t>
      </w:r>
      <w:r w:rsidR="00117A68" w:rsidRPr="00117A68">
        <w:rPr>
          <w:rFonts w:asciiTheme="minorEastAsia" w:hAnsiTheme="minorEastAsia" w:cs="Arial" w:hint="eastAsia"/>
          <w:kern w:val="0"/>
          <w:sz w:val="24"/>
          <w:szCs w:val="24"/>
        </w:rPr>
        <w:t>(</w:t>
      </w:r>
      <w:r w:rsidR="00062F3E">
        <w:rPr>
          <w:rFonts w:asciiTheme="minorEastAsia" w:hAnsiTheme="minorEastAsia" w:cs="Arial" w:hint="eastAsia"/>
          <w:kern w:val="0"/>
          <w:sz w:val="24"/>
          <w:szCs w:val="24"/>
        </w:rPr>
        <w:t>会場の地図等の</w:t>
      </w:r>
      <w:r w:rsidR="00117A68" w:rsidRPr="00117A68">
        <w:rPr>
          <w:rFonts w:asciiTheme="minorEastAsia" w:hAnsiTheme="minorEastAsia" w:cs="Arial" w:hint="eastAsia"/>
          <w:kern w:val="0"/>
          <w:sz w:val="24"/>
          <w:szCs w:val="24"/>
        </w:rPr>
        <w:t>詳細はお手数ですが、【PDF津南防災コミュニティセンター津市】</w:t>
      </w:r>
      <w:r w:rsidR="00117A68"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="00117A68" w:rsidRPr="00117A68">
        <w:rPr>
          <w:rFonts w:asciiTheme="minorEastAsia" w:hAnsiTheme="minorEastAsia" w:cs="Arial" w:hint="eastAsia"/>
          <w:kern w:val="0"/>
          <w:sz w:val="24"/>
          <w:szCs w:val="24"/>
        </w:rPr>
        <w:t>と検索して下さい)</w:t>
      </w:r>
    </w:p>
    <w:p w:rsidR="00152B89" w:rsidRDefault="00E9236A" w:rsidP="00117A68">
      <w:pPr>
        <w:ind w:rightChars="-351" w:right="-737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３、演　</w:t>
      </w:r>
      <w:r w:rsidR="000961B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題：</w:t>
      </w:r>
      <w:r w:rsidR="000D1584">
        <w:rPr>
          <w:rFonts w:asciiTheme="minorEastAsia" w:hAnsiTheme="minorEastAsia" w:cs="Times New Roman" w:hint="eastAsia"/>
          <w:sz w:val="24"/>
          <w:szCs w:val="24"/>
        </w:rPr>
        <w:t>外耳炎を一頭でも多く治すための知識と治療</w:t>
      </w:r>
    </w:p>
    <w:p w:rsidR="0076088E" w:rsidRPr="0066317C" w:rsidRDefault="0076088E" w:rsidP="000961B9">
      <w:pPr>
        <w:ind w:left="1440" w:rightChars="-419" w:right="-880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 w:rsidRPr="0066317C">
        <w:rPr>
          <w:rFonts w:asciiTheme="minorEastAsia" w:hAnsiTheme="minorEastAsia" w:cs="Times New Roman" w:hint="eastAsia"/>
          <w:sz w:val="24"/>
          <w:szCs w:val="24"/>
        </w:rPr>
        <w:t>４、講</w:t>
      </w:r>
      <w:r w:rsidR="0082253D" w:rsidRPr="0066317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0961B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師：</w:t>
      </w:r>
      <w:r w:rsidR="000D1584">
        <w:rPr>
          <w:rFonts w:asciiTheme="minorEastAsia" w:hAnsiTheme="minorEastAsia" w:cs="Times New Roman" w:hint="eastAsia"/>
          <w:sz w:val="24"/>
          <w:szCs w:val="24"/>
        </w:rPr>
        <w:t>村山信雄</w:t>
      </w:r>
      <w:r w:rsidR="00152B89" w:rsidRPr="0066317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D06F3" w:rsidRPr="0066317C">
        <w:rPr>
          <w:rFonts w:asciiTheme="minorEastAsia" w:hAnsiTheme="minorEastAsia" w:cs="Times New Roman" w:hint="eastAsia"/>
          <w:sz w:val="24"/>
          <w:szCs w:val="24"/>
        </w:rPr>
        <w:t>先生</w:t>
      </w:r>
      <w:r w:rsidR="000961B9">
        <w:rPr>
          <w:rFonts w:asciiTheme="minorEastAsia" w:hAnsiTheme="minorEastAsia" w:cs="Times New Roman" w:hint="eastAsia"/>
          <w:sz w:val="24"/>
          <w:szCs w:val="24"/>
        </w:rPr>
        <w:t>(</w:t>
      </w:r>
      <w:r w:rsidR="000D1584">
        <w:rPr>
          <w:rFonts w:asciiTheme="minorEastAsia" w:hAnsiTheme="minorEastAsia" w:cs="Times New Roman" w:hint="eastAsia"/>
          <w:sz w:val="24"/>
          <w:szCs w:val="24"/>
        </w:rPr>
        <w:t>犬と猫の皮膚科</w:t>
      </w:r>
      <w:r w:rsidR="000961B9">
        <w:rPr>
          <w:rFonts w:asciiTheme="minorEastAsia" w:hAnsiTheme="minorEastAsia" w:cs="Times New Roman" w:hint="eastAsia"/>
          <w:sz w:val="24"/>
          <w:szCs w:val="24"/>
        </w:rPr>
        <w:t>)</w:t>
      </w:r>
      <w:r w:rsidRPr="0066317C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</w:p>
    <w:p w:rsidR="000961B9" w:rsidRDefault="00F17BAE" w:rsidP="000961B9">
      <w:pPr>
        <w:ind w:left="1440" w:rightChars="-149" w:right="-313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、</w:t>
      </w:r>
      <w:r w:rsidR="000961B9">
        <w:rPr>
          <w:rFonts w:asciiTheme="minorEastAsia" w:hAnsiTheme="minorEastAsia" w:cs="Times New Roman" w:hint="eastAsia"/>
          <w:sz w:val="24"/>
          <w:szCs w:val="24"/>
        </w:rPr>
        <w:t>対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0961B9">
        <w:rPr>
          <w:rFonts w:asciiTheme="minorEastAsia" w:hAnsiTheme="minorEastAsia" w:cs="Times New Roman" w:hint="eastAsia"/>
          <w:sz w:val="24"/>
          <w:szCs w:val="24"/>
        </w:rPr>
        <w:t>象：開業獣医師、動物病院スタッフ(動物看護士、トリマーなど)</w:t>
      </w:r>
    </w:p>
    <w:p w:rsidR="000961B9" w:rsidRDefault="000961B9" w:rsidP="000D1584">
      <w:pPr>
        <w:ind w:left="1440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</w:t>
      </w:r>
      <w:r w:rsidR="0076088E" w:rsidRPr="0066317C">
        <w:rPr>
          <w:rFonts w:asciiTheme="minorEastAsia" w:hAnsiTheme="minorEastAsia" w:cs="Times New Roman" w:hint="eastAsia"/>
          <w:sz w:val="24"/>
          <w:szCs w:val="24"/>
        </w:rPr>
        <w:t>、参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6088E" w:rsidRPr="0066317C">
        <w:rPr>
          <w:rFonts w:asciiTheme="minorEastAsia" w:hAnsiTheme="minorEastAsia" w:cs="Times New Roman" w:hint="eastAsia"/>
          <w:sz w:val="24"/>
          <w:szCs w:val="24"/>
        </w:rPr>
        <w:t>加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6088E" w:rsidRPr="0066317C">
        <w:rPr>
          <w:rFonts w:asciiTheme="minorEastAsia" w:hAnsiTheme="minorEastAsia" w:cs="Times New Roman" w:hint="eastAsia"/>
          <w:sz w:val="24"/>
          <w:szCs w:val="24"/>
        </w:rPr>
        <w:t>費</w:t>
      </w:r>
      <w:r w:rsidR="0082253D" w:rsidRPr="0066317C">
        <w:rPr>
          <w:rFonts w:asciiTheme="minorEastAsia" w:hAnsiTheme="minorEastAsia" w:cs="Times New Roman" w:hint="eastAsia"/>
          <w:sz w:val="24"/>
          <w:szCs w:val="24"/>
        </w:rPr>
        <w:t>：</w:t>
      </w:r>
      <w:r w:rsidR="000D1584">
        <w:rPr>
          <w:rFonts w:asciiTheme="minorEastAsia" w:hAnsiTheme="minorEastAsia" w:cs="Times New Roman" w:hint="eastAsia"/>
          <w:sz w:val="24"/>
          <w:szCs w:val="24"/>
        </w:rPr>
        <w:t>無料</w:t>
      </w:r>
    </w:p>
    <w:p w:rsidR="00345090" w:rsidRDefault="000961B9" w:rsidP="000961B9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７、定　　員：</w:t>
      </w:r>
      <w:r w:rsidR="006D0F37">
        <w:rPr>
          <w:rFonts w:asciiTheme="minorEastAsia" w:hAnsiTheme="minorEastAsia" w:cs="Times New Roman" w:hint="eastAsia"/>
          <w:sz w:val="24"/>
          <w:szCs w:val="24"/>
        </w:rPr>
        <w:t>７０</w:t>
      </w:r>
      <w:r>
        <w:rPr>
          <w:rFonts w:asciiTheme="minorEastAsia" w:hAnsiTheme="minorEastAsia" w:cs="Times New Roman" w:hint="eastAsia"/>
          <w:sz w:val="24"/>
          <w:szCs w:val="24"/>
        </w:rPr>
        <w:t>名</w:t>
      </w:r>
    </w:p>
    <w:p w:rsidR="000D1584" w:rsidRPr="00165F37" w:rsidRDefault="000D1584" w:rsidP="000961B9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８、後　　援：株式会社ビルバックジャパン</w:t>
      </w:r>
    </w:p>
    <w:p w:rsidR="00FC4D31" w:rsidRDefault="0076088E" w:rsidP="00BE6603">
      <w:pPr>
        <w:snapToGrid w:val="0"/>
        <w:spacing w:line="120" w:lineRule="atLeast"/>
        <w:ind w:right="630" w:firstLineChars="400" w:firstLine="840"/>
        <w:jc w:val="right"/>
        <w:rPr>
          <w:rFonts w:asciiTheme="minorEastAsia" w:hAnsiTheme="minorEastAsia" w:cs="Times New Roman"/>
          <w:szCs w:val="21"/>
        </w:rPr>
      </w:pPr>
      <w:r w:rsidRPr="0014521D">
        <w:rPr>
          <w:rFonts w:asciiTheme="minorEastAsia" w:hAnsiTheme="minorEastAsia" w:cs="Times New Roman" w:hint="eastAsia"/>
          <w:szCs w:val="21"/>
        </w:rPr>
        <w:t>事務局　津谷</w:t>
      </w:r>
    </w:p>
    <w:p w:rsidR="00BE6603" w:rsidRDefault="0076088E" w:rsidP="00BE6603">
      <w:pPr>
        <w:wordWrap w:val="0"/>
        <w:snapToGrid w:val="0"/>
        <w:spacing w:line="120" w:lineRule="atLeast"/>
        <w:ind w:right="420" w:firstLineChars="400" w:firstLine="840"/>
        <w:jc w:val="right"/>
        <w:rPr>
          <w:rFonts w:asciiTheme="minorEastAsia" w:hAnsiTheme="minorEastAsia" w:cs="Times New Roman"/>
          <w:szCs w:val="21"/>
        </w:rPr>
      </w:pPr>
      <w:r w:rsidRPr="0014521D">
        <w:rPr>
          <w:rFonts w:asciiTheme="minorEastAsia" w:hAnsiTheme="minorEastAsia" w:cs="Times New Roman" w:hint="eastAsia"/>
          <w:szCs w:val="21"/>
        </w:rPr>
        <w:t>TEL 059-226-3215</w:t>
      </w:r>
      <w:r w:rsidR="00435353">
        <w:rPr>
          <w:rFonts w:asciiTheme="minorEastAsia" w:hAnsiTheme="minorEastAsia" w:cs="Times New Roman" w:hint="eastAsia"/>
          <w:szCs w:val="21"/>
        </w:rPr>
        <w:t>／</w:t>
      </w:r>
      <w:r w:rsidR="000961B9">
        <w:rPr>
          <w:rFonts w:asciiTheme="minorEastAsia" w:hAnsiTheme="minorEastAsia" w:cs="Times New Roman" w:hint="eastAsia"/>
          <w:szCs w:val="21"/>
        </w:rPr>
        <w:t>FAX 059-226-3216</w:t>
      </w:r>
      <w:r w:rsidR="00BE6603">
        <w:rPr>
          <w:rFonts w:asciiTheme="minorEastAsia" w:hAnsiTheme="minorEastAsia" w:cs="Times New Roman" w:hint="eastAsia"/>
          <w:szCs w:val="21"/>
        </w:rPr>
        <w:t xml:space="preserve">　</w:t>
      </w:r>
    </w:p>
    <w:p w:rsidR="006470B6" w:rsidRDefault="00C22EF1" w:rsidP="00BE6603">
      <w:pPr>
        <w:snapToGrid w:val="0"/>
        <w:spacing w:line="120" w:lineRule="atLeast"/>
        <w:ind w:right="630" w:firstLineChars="400" w:firstLine="840"/>
        <w:jc w:val="right"/>
        <w:rPr>
          <w:rFonts w:ascii="Century" w:eastAsia="ＭＳ 明朝" w:hAnsi="Century" w:cs="Times New Roman"/>
        </w:rPr>
      </w:pPr>
      <w:r w:rsidRPr="00C22EF1">
        <w:rPr>
          <w:rFonts w:ascii="Century" w:eastAsia="ＭＳ 明朝" w:hAnsi="Century" w:cs="Times New Roman" w:hint="eastAsia"/>
        </w:rPr>
        <w:t>メールアドレス：</w:t>
      </w:r>
      <w:hyperlink r:id="rId9" w:history="1">
        <w:r w:rsidRPr="00C22EF1">
          <w:rPr>
            <w:rFonts w:ascii="Century" w:eastAsia="ＭＳ 明朝" w:hAnsi="Century" w:cs="Times New Roman" w:hint="eastAsia"/>
          </w:rPr>
          <w:t>yoboukyo@axel.ocn.ne.jp</w:t>
        </w:r>
      </w:hyperlink>
    </w:p>
    <w:p w:rsidR="00BE6603" w:rsidRDefault="00BE6603" w:rsidP="00BE6603">
      <w:pPr>
        <w:snapToGrid w:val="0"/>
        <w:spacing w:line="120" w:lineRule="atLeast"/>
        <w:ind w:right="630" w:firstLineChars="400" w:firstLine="840"/>
        <w:jc w:val="right"/>
        <w:rPr>
          <w:rFonts w:ascii="Century" w:eastAsia="ＭＳ 明朝" w:hAnsi="Century" w:cs="Times New Roman"/>
        </w:rPr>
      </w:pPr>
    </w:p>
    <w:p w:rsidR="00BE6603" w:rsidRDefault="00BE6603" w:rsidP="00E03550">
      <w:pPr>
        <w:snapToGrid w:val="0"/>
        <w:spacing w:line="120" w:lineRule="atLeast"/>
        <w:ind w:right="1594" w:firstLineChars="900" w:firstLine="2168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C06F2E" w:rsidRDefault="00C06F2E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6D0F37" w:rsidRDefault="006D0F37" w:rsidP="006F3EAB">
      <w:pPr>
        <w:snapToGrid w:val="0"/>
        <w:spacing w:beforeLines="20"/>
        <w:jc w:val="center"/>
        <w:rPr>
          <w:noProof/>
        </w:rPr>
      </w:pPr>
    </w:p>
    <w:p w:rsidR="00B22EE5" w:rsidRDefault="00B22EE5" w:rsidP="006F3EAB">
      <w:pPr>
        <w:snapToGrid w:val="0"/>
        <w:spacing w:beforeLines="20"/>
        <w:jc w:val="center"/>
        <w:rPr>
          <w:noProof/>
        </w:rPr>
      </w:pPr>
    </w:p>
    <w:p w:rsidR="00BE6603" w:rsidRDefault="00BE6603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6D0F37" w:rsidRDefault="006D0F37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  <w:r>
        <w:rPr>
          <w:rFonts w:ascii="ＭＳ 明朝" w:eastAsia="ＭＳ 明朝" w:hAnsi="ＭＳ 明朝" w:cs="Times New Roman" w:hint="eastAsia"/>
          <w:sz w:val="40"/>
          <w:szCs w:val="40"/>
          <w:u w:val="single"/>
        </w:rPr>
        <w:t>三重県獣医師会事務局</w:t>
      </w:r>
      <w:r>
        <w:rPr>
          <w:rFonts w:ascii="ＭＳ 明朝" w:eastAsia="ＭＳ 明朝" w:hAnsi="ＭＳ 明朝" w:cs="Times New Roman" w:hint="eastAsia"/>
          <w:sz w:val="48"/>
          <w:szCs w:val="48"/>
          <w:u w:val="single"/>
        </w:rPr>
        <w:t>FAX　059-226-3216</w:t>
      </w: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6470B6" w:rsidRPr="002D1F37" w:rsidRDefault="006470B6" w:rsidP="006F3EAB">
      <w:pPr>
        <w:spacing w:beforeLines="20"/>
        <w:ind w:firstLineChars="400" w:firstLine="1124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※　誠に恐れ入りますが、</w:t>
      </w:r>
      <w:r w:rsidR="00F17BAE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</w:t>
      </w:r>
      <w:r w:rsidRPr="002F6FB8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月</w:t>
      </w:r>
      <w:r w:rsidR="00F17BAE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０</w:t>
      </w: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日</w:t>
      </w:r>
      <w:r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(金)までに</w:t>
      </w:r>
    </w:p>
    <w:p w:rsidR="006470B6" w:rsidRDefault="006470B6" w:rsidP="006F3EAB">
      <w:pPr>
        <w:spacing w:beforeLines="20"/>
        <w:ind w:leftChars="600" w:left="126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ＦＡＸ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にて三重県獣医師会事務局まで返信願います。</w:t>
      </w:r>
    </w:p>
    <w:p w:rsidR="006470B6" w:rsidRDefault="006470B6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F17BAE" w:rsidRDefault="00F17BAE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pacing w:beforeLines="20"/>
        <w:ind w:firstLineChars="200" w:firstLine="560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２０</w:t>
      </w:r>
      <w:r w:rsidR="00F17BAE">
        <w:rPr>
          <w:rFonts w:ascii="ＭＳ 明朝" w:eastAsia="ＭＳ 明朝" w:hAnsi="ＭＳ 明朝" w:cs="Times New Roman" w:hint="eastAsia"/>
          <w:sz w:val="28"/>
          <w:szCs w:val="28"/>
        </w:rPr>
        <w:t>２０</w:t>
      </w:r>
      <w:r>
        <w:rPr>
          <w:rFonts w:ascii="ＭＳ 明朝" w:eastAsia="ＭＳ 明朝" w:hAnsi="ＭＳ 明朝" w:cs="Times New Roman" w:hint="eastAsia"/>
          <w:sz w:val="28"/>
          <w:szCs w:val="28"/>
        </w:rPr>
        <w:t>年</w:t>
      </w:r>
      <w:r w:rsidR="00F17BAE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>
        <w:rPr>
          <w:rFonts w:ascii="ＭＳ 明朝" w:eastAsia="ＭＳ 明朝" w:hAnsi="ＭＳ 明朝" w:cs="Times New Roman" w:hint="eastAsia"/>
          <w:sz w:val="28"/>
          <w:szCs w:val="28"/>
        </w:rPr>
        <w:t>月</w:t>
      </w:r>
      <w:r w:rsidR="00F17BAE">
        <w:rPr>
          <w:rFonts w:ascii="ＭＳ 明朝" w:eastAsia="ＭＳ 明朝" w:hAnsi="ＭＳ 明朝" w:cs="Times New Roman" w:hint="eastAsia"/>
          <w:sz w:val="28"/>
          <w:szCs w:val="28"/>
        </w:rPr>
        <w:t>１９</w:t>
      </w:r>
      <w:r>
        <w:rPr>
          <w:rFonts w:ascii="ＭＳ 明朝" w:eastAsia="ＭＳ 明朝" w:hAnsi="ＭＳ 明朝" w:cs="Times New Roman" w:hint="eastAsia"/>
          <w:sz w:val="28"/>
          <w:szCs w:val="28"/>
        </w:rPr>
        <w:t>(日)開催の講習会に参加申込みをします。</w:t>
      </w:r>
    </w:p>
    <w:p w:rsidR="006470B6" w:rsidRDefault="006470B6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870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254"/>
      </w:tblGrid>
      <w:tr w:rsidR="006470B6" w:rsidTr="00A231A2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B6" w:rsidRDefault="006470B6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B6" w:rsidRDefault="006470B6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6470B6" w:rsidTr="00A231A2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B6" w:rsidRDefault="006470B6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　務　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B6" w:rsidRDefault="006470B6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6470B6" w:rsidTr="00A231A2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B6" w:rsidRDefault="006470B6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務先 住所</w:t>
            </w:r>
          </w:p>
          <w:p w:rsidR="006470B6" w:rsidRDefault="006470B6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　電話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B6" w:rsidRDefault="006470B6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：〒</w:t>
            </w:r>
          </w:p>
          <w:p w:rsidR="006470B6" w:rsidRDefault="006470B6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:rsidR="006470B6" w:rsidRDefault="006470B6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電話番号：</w:t>
            </w:r>
          </w:p>
        </w:tc>
      </w:tr>
    </w:tbl>
    <w:p w:rsidR="006470B6" w:rsidRDefault="006470B6" w:rsidP="006F3EAB">
      <w:pPr>
        <w:spacing w:beforeLines="20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pacing w:beforeLines="20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6470B6" w:rsidRDefault="006470B6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F17BAE" w:rsidRDefault="00F17BAE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F17BAE" w:rsidRDefault="00F17BAE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6470B6" w:rsidRPr="006470B6" w:rsidRDefault="006470B6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6470B6" w:rsidRDefault="006470B6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EF5152" w:rsidRDefault="00EF5152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Pr="0014521D" w:rsidRDefault="001E00D2" w:rsidP="001E00D2">
      <w:pPr>
        <w:tabs>
          <w:tab w:val="left" w:pos="284"/>
        </w:tabs>
        <w:jc w:val="right"/>
        <w:rPr>
          <w:rFonts w:asciiTheme="minorEastAsia" w:hAnsiTheme="minorEastAsia" w:cs="Times New Roman"/>
          <w:sz w:val="22"/>
        </w:rPr>
      </w:pPr>
      <w:r w:rsidRPr="001B591C">
        <w:rPr>
          <w:rFonts w:asciiTheme="minorEastAsia" w:hAnsiTheme="minorEastAsia" w:cs="Times New Roman" w:hint="eastAsia"/>
          <w:spacing w:val="39"/>
          <w:kern w:val="0"/>
          <w:sz w:val="22"/>
          <w:fitText w:val="2600" w:id="2073803264"/>
        </w:rPr>
        <w:t>公三獣発第</w:t>
      </w:r>
      <w:r w:rsidR="001B591C" w:rsidRPr="001B591C">
        <w:rPr>
          <w:rFonts w:asciiTheme="minorEastAsia" w:hAnsiTheme="minorEastAsia" w:cs="Times New Roman" w:hint="eastAsia"/>
          <w:spacing w:val="39"/>
          <w:kern w:val="0"/>
          <w:sz w:val="22"/>
          <w:fitText w:val="2600" w:id="2073803264"/>
        </w:rPr>
        <w:t>１１４</w:t>
      </w:r>
      <w:r w:rsidRPr="001B591C">
        <w:rPr>
          <w:rFonts w:asciiTheme="minorEastAsia" w:hAnsiTheme="minorEastAsia" w:cs="Times New Roman" w:hint="eastAsia"/>
          <w:spacing w:val="-1"/>
          <w:kern w:val="0"/>
          <w:sz w:val="22"/>
          <w:fitText w:val="2600" w:id="2073803264"/>
        </w:rPr>
        <w:t>号</w:t>
      </w:r>
    </w:p>
    <w:p w:rsidR="001E00D2" w:rsidRPr="0014521D" w:rsidRDefault="001E00D2" w:rsidP="001E00D2">
      <w:pPr>
        <w:jc w:val="right"/>
        <w:rPr>
          <w:rFonts w:asciiTheme="minorEastAsia" w:hAnsiTheme="minorEastAsia" w:cs="Times New Roman"/>
          <w:sz w:val="22"/>
        </w:rPr>
      </w:pPr>
      <w:r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2073803265"/>
        </w:rPr>
        <w:t>令和元年11月</w:t>
      </w:r>
      <w:r w:rsidR="00117A68" w:rsidRPr="00117A68">
        <w:rPr>
          <w:rFonts w:asciiTheme="minorEastAsia" w:hAnsiTheme="minorEastAsia" w:cs="Times New Roman" w:hint="eastAsia"/>
          <w:spacing w:val="39"/>
          <w:kern w:val="0"/>
          <w:sz w:val="22"/>
          <w:fitText w:val="2600" w:id="2073803265"/>
        </w:rPr>
        <w:t>21</w:t>
      </w:r>
      <w:r w:rsidRPr="00117A68">
        <w:rPr>
          <w:rFonts w:asciiTheme="minorEastAsia" w:hAnsiTheme="minorEastAsia" w:cs="Times New Roman" w:hint="eastAsia"/>
          <w:spacing w:val="-1"/>
          <w:kern w:val="0"/>
          <w:sz w:val="22"/>
          <w:fitText w:val="2600" w:id="2073803265"/>
        </w:rPr>
        <w:t>日</w:t>
      </w:r>
    </w:p>
    <w:p w:rsidR="001E00D2" w:rsidRPr="0014521D" w:rsidRDefault="001E00D2" w:rsidP="001E00D2">
      <w:pPr>
        <w:snapToGrid w:val="0"/>
        <w:spacing w:line="160" w:lineRule="atLeast"/>
        <w:ind w:firstLineChars="100" w:firstLine="220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>近畿地区連合獣医師会</w:t>
      </w:r>
    </w:p>
    <w:p w:rsidR="001E00D2" w:rsidRPr="0014521D" w:rsidRDefault="001E00D2" w:rsidP="001E00D2">
      <w:pPr>
        <w:snapToGrid w:val="0"/>
        <w:spacing w:line="160" w:lineRule="atLeast"/>
        <w:ind w:firstLineChars="100" w:firstLine="220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>愛知県獣医師会</w:t>
      </w:r>
    </w:p>
    <w:p w:rsidR="001E00D2" w:rsidRPr="0014521D" w:rsidRDefault="001E00D2" w:rsidP="001E00D2">
      <w:pPr>
        <w:snapToGrid w:val="0"/>
        <w:spacing w:line="160" w:lineRule="atLeast"/>
        <w:ind w:firstLineChars="100" w:firstLine="220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>名古屋市獣医師会</w:t>
      </w:r>
    </w:p>
    <w:p w:rsidR="001E00D2" w:rsidRPr="0014521D" w:rsidRDefault="001E00D2" w:rsidP="001E00D2">
      <w:pPr>
        <w:snapToGrid w:val="0"/>
        <w:spacing w:line="160" w:lineRule="atLeast"/>
        <w:ind w:firstLineChars="100" w:firstLine="220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>岐阜県獣医師会</w:t>
      </w:r>
    </w:p>
    <w:p w:rsidR="001E00D2" w:rsidRPr="0014521D" w:rsidRDefault="001E00D2" w:rsidP="001E00D2">
      <w:pPr>
        <w:snapToGrid w:val="0"/>
        <w:spacing w:line="160" w:lineRule="atLeast"/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2"/>
        </w:rPr>
        <w:t>各地方獣医師会　様</w:t>
      </w:r>
    </w:p>
    <w:p w:rsidR="001E00D2" w:rsidRPr="0014521D" w:rsidRDefault="001E00D2" w:rsidP="001E00D2">
      <w:pPr>
        <w:tabs>
          <w:tab w:val="left" w:pos="5812"/>
        </w:tabs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sz w:val="22"/>
        </w:rPr>
      </w:pPr>
      <w:r w:rsidRPr="001E00D2">
        <w:rPr>
          <w:rFonts w:asciiTheme="minorEastAsia" w:hAnsiTheme="minorEastAsia" w:cs="Times New Roman" w:hint="eastAsia"/>
          <w:spacing w:val="36"/>
          <w:kern w:val="0"/>
          <w:sz w:val="22"/>
          <w:fitText w:val="3920" w:id="2073803266"/>
        </w:rPr>
        <w:t>公益社団法人 三重県獣医師</w:t>
      </w:r>
      <w:r w:rsidRPr="001E00D2">
        <w:rPr>
          <w:rFonts w:asciiTheme="minorEastAsia" w:hAnsiTheme="minorEastAsia" w:cs="Times New Roman" w:hint="eastAsia"/>
          <w:spacing w:val="7"/>
          <w:kern w:val="0"/>
          <w:sz w:val="22"/>
          <w:fitText w:val="3920" w:id="2073803266"/>
        </w:rPr>
        <w:t>会</w:t>
      </w:r>
    </w:p>
    <w:p w:rsidR="001E00D2" w:rsidRPr="0014521D" w:rsidRDefault="001E00D2" w:rsidP="001E00D2">
      <w:pPr>
        <w:wordWrap w:val="0"/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kern w:val="0"/>
          <w:sz w:val="22"/>
        </w:rPr>
      </w:pPr>
      <w:r w:rsidRPr="001E00D2">
        <w:rPr>
          <w:rFonts w:asciiTheme="minorEastAsia" w:hAnsiTheme="minorEastAsia" w:cs="Times New Roman" w:hint="eastAsia"/>
          <w:spacing w:val="17"/>
          <w:w w:val="86"/>
          <w:kern w:val="0"/>
          <w:sz w:val="22"/>
          <w:fitText w:val="3920" w:id="2073803267"/>
        </w:rPr>
        <w:t xml:space="preserve">会  　　　   長   永　田  　克　</w:t>
      </w:r>
      <w:r w:rsidRPr="001E00D2">
        <w:rPr>
          <w:rFonts w:asciiTheme="minorEastAsia" w:hAnsiTheme="minorEastAsia" w:cs="Times New Roman" w:hint="eastAsia"/>
          <w:spacing w:val="-4"/>
          <w:w w:val="86"/>
          <w:kern w:val="0"/>
          <w:sz w:val="22"/>
          <w:fitText w:val="3920" w:id="2073803267"/>
        </w:rPr>
        <w:t>行</w:t>
      </w:r>
    </w:p>
    <w:p w:rsidR="001E00D2" w:rsidRPr="0014521D" w:rsidRDefault="001E00D2" w:rsidP="001E00D2">
      <w:pPr>
        <w:snapToGrid w:val="0"/>
        <w:spacing w:line="120" w:lineRule="atLeast"/>
        <w:ind w:right="-29"/>
        <w:jc w:val="right"/>
        <w:rPr>
          <w:rFonts w:asciiTheme="minorEastAsia" w:hAnsiTheme="minorEastAsia" w:cs="Times New Roman"/>
          <w:kern w:val="0"/>
          <w:sz w:val="22"/>
        </w:rPr>
      </w:pPr>
      <w:r w:rsidRPr="001E00D2">
        <w:rPr>
          <w:rFonts w:asciiTheme="minorEastAsia" w:hAnsiTheme="minorEastAsia" w:cs="Times New Roman" w:hint="eastAsia"/>
          <w:spacing w:val="42"/>
          <w:w w:val="84"/>
          <w:kern w:val="0"/>
          <w:sz w:val="22"/>
          <w:fitText w:val="3920" w:id="2073803268"/>
        </w:rPr>
        <w:t xml:space="preserve">小動物部会会長　奥 田 　昌 </w:t>
      </w:r>
      <w:r w:rsidRPr="001E00D2">
        <w:rPr>
          <w:rFonts w:asciiTheme="minorEastAsia" w:hAnsiTheme="minorEastAsia" w:cs="Times New Roman" w:hint="eastAsia"/>
          <w:spacing w:val="-3"/>
          <w:w w:val="84"/>
          <w:kern w:val="0"/>
          <w:sz w:val="22"/>
          <w:fitText w:val="3920" w:id="2073803268"/>
        </w:rPr>
        <w:t>広</w:t>
      </w:r>
    </w:p>
    <w:p w:rsidR="001E00D2" w:rsidRPr="0014521D" w:rsidRDefault="001E00D2" w:rsidP="001E00D2">
      <w:pPr>
        <w:snapToGrid w:val="0"/>
        <w:spacing w:line="120" w:lineRule="atLeast"/>
        <w:jc w:val="right"/>
        <w:rPr>
          <w:rFonts w:asciiTheme="minorEastAsia" w:hAnsiTheme="minorEastAsia" w:cs="Times New Roman"/>
          <w:sz w:val="22"/>
        </w:rPr>
      </w:pPr>
      <w:r w:rsidRPr="0014521D">
        <w:rPr>
          <w:rFonts w:asciiTheme="minorEastAsia" w:hAnsiTheme="minorEastAsia" w:cs="Times New Roman" w:hint="eastAsia"/>
          <w:sz w:val="22"/>
        </w:rPr>
        <w:t xml:space="preserve"> (公 印 省 略)</w:t>
      </w:r>
    </w:p>
    <w:p w:rsidR="001E00D2" w:rsidRPr="0014521D" w:rsidRDefault="001E00D2" w:rsidP="001E00D2">
      <w:pPr>
        <w:ind w:rightChars="-64" w:right="-134"/>
        <w:jc w:val="center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講習会のご案内</w:t>
      </w:r>
    </w:p>
    <w:p w:rsidR="001E00D2" w:rsidRPr="0014521D" w:rsidRDefault="001E00D2" w:rsidP="001E00D2">
      <w:pPr>
        <w:rPr>
          <w:rFonts w:asciiTheme="minorEastAsia" w:hAnsiTheme="minorEastAsia" w:cs="Times New Roman"/>
          <w:sz w:val="28"/>
          <w:szCs w:val="28"/>
        </w:rPr>
      </w:pPr>
      <w:r w:rsidRPr="0014521D">
        <w:rPr>
          <w:rFonts w:asciiTheme="minorEastAsia" w:hAnsiTheme="minorEastAsia" w:cs="Times New Roman" w:hint="eastAsia"/>
          <w:sz w:val="28"/>
          <w:szCs w:val="28"/>
        </w:rPr>
        <w:t xml:space="preserve">　</w:t>
      </w:r>
    </w:p>
    <w:p w:rsidR="001E00D2" w:rsidRPr="0014521D" w:rsidRDefault="001E00D2" w:rsidP="001E00D2">
      <w:pPr>
        <w:ind w:rightChars="-38" w:right="-80" w:firstLineChars="163" w:firstLine="391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時下ますますご清栄のこととお慶び申し上げます。</w:t>
      </w:r>
    </w:p>
    <w:p w:rsidR="001E00D2" w:rsidRDefault="001E00D2" w:rsidP="001E00D2">
      <w:pPr>
        <w:snapToGrid w:val="0"/>
        <w:spacing w:line="180" w:lineRule="atLeas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このたび下記のとおり、講習会を開催します。ご多忙のこととは存じますが、ご出席を賜りますようご案内申し上げます。</w:t>
      </w:r>
    </w:p>
    <w:p w:rsidR="001E00D2" w:rsidRPr="000D1584" w:rsidRDefault="00AB561F" w:rsidP="001E00D2">
      <w:pPr>
        <w:snapToGrid w:val="0"/>
        <w:spacing w:line="180" w:lineRule="atLeast"/>
        <w:ind w:firstLineChars="100" w:firstLine="240"/>
        <w:rPr>
          <w:rFonts w:ascii="ＭＳ 明朝" w:eastAsia="ＭＳ 明朝" w:hAnsi="ＭＳ 明朝" w:cs="Times New Roman"/>
          <w:b/>
          <w:sz w:val="24"/>
          <w:szCs w:val="24"/>
        </w:rPr>
      </w:pP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参加の申し込みは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２０２０</w:t>
      </w:r>
      <w:r w:rsidRPr="00A3526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</w:t>
      </w:r>
      <w:r w:rsidRPr="00A3526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</w:t>
      </w:r>
      <w:r w:rsidRPr="006132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日(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金</w:t>
      </w:r>
      <w:r w:rsidRPr="006132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)までに、</w:t>
      </w:r>
      <w:r w:rsidRPr="006470B6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>
        <w:rPr>
          <w:rFonts w:ascii="ＭＳ 明朝" w:eastAsia="ＭＳ 明朝" w:hAnsi="ＭＳ 明朝" w:cs="Times New Roman" w:hint="eastAsia"/>
          <w:sz w:val="24"/>
          <w:szCs w:val="24"/>
        </w:rPr>
        <w:t>に必要事項をご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記入の上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FAXしていただくか、メールにて、事務局までご返信下さい。</w:t>
      </w:r>
    </w:p>
    <w:p w:rsidR="001E00D2" w:rsidRPr="007823D2" w:rsidRDefault="001E00D2" w:rsidP="001E00D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6470B6">
        <w:rPr>
          <w:rFonts w:asciiTheme="minorEastAsia" w:hAnsiTheme="minorEastAsia" w:cs="Times New Roman" w:hint="eastAsia"/>
          <w:sz w:val="24"/>
          <w:szCs w:val="24"/>
        </w:rPr>
        <w:t>尚、この講習会は「獣医師生涯研修事業」として日本獣医師会にポイント認定を申請し</w:t>
      </w:r>
      <w:r>
        <w:rPr>
          <w:rFonts w:asciiTheme="minorEastAsia" w:hAnsiTheme="minorEastAsia" w:cs="Times New Roman" w:hint="eastAsia"/>
          <w:sz w:val="24"/>
          <w:szCs w:val="24"/>
        </w:rPr>
        <w:t>ており</w:t>
      </w:r>
      <w:r w:rsidRPr="006470B6">
        <w:rPr>
          <w:rFonts w:asciiTheme="minorEastAsia" w:hAnsiTheme="minorEastAsia" w:cs="Times New Roman" w:hint="eastAsia"/>
          <w:sz w:val="24"/>
          <w:szCs w:val="24"/>
        </w:rPr>
        <w:t>ます。</w:t>
      </w:r>
    </w:p>
    <w:p w:rsidR="001E00D2" w:rsidRPr="0014521D" w:rsidRDefault="001E00D2" w:rsidP="001E00D2">
      <w:pPr>
        <w:ind w:firstLineChars="400" w:firstLine="960"/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記</w:t>
      </w:r>
    </w:p>
    <w:p w:rsidR="001E00D2" w:rsidRPr="0014521D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1E00D2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１、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時：</w:t>
      </w:r>
      <w:r>
        <w:rPr>
          <w:rFonts w:asciiTheme="minorEastAsia" w:hAnsiTheme="minorEastAsia" w:cs="Times New Roman" w:hint="eastAsia"/>
          <w:sz w:val="24"/>
          <w:szCs w:val="24"/>
        </w:rPr>
        <w:t>２０２０年１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１９日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日</w:t>
      </w: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)　</w:t>
      </w:r>
      <w:r>
        <w:rPr>
          <w:rFonts w:asciiTheme="minorEastAsia" w:hAnsiTheme="minorEastAsia" w:cs="Times New Roman" w:hint="eastAsia"/>
          <w:sz w:val="24"/>
          <w:szCs w:val="24"/>
        </w:rPr>
        <w:t>１３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>
        <w:rPr>
          <w:rFonts w:asciiTheme="minorEastAsia" w:hAnsiTheme="minorEastAsia" w:cs="Times New Roman" w:hint="eastAsia"/>
          <w:sz w:val="24"/>
          <w:szCs w:val="24"/>
        </w:rPr>
        <w:t>半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から</w:t>
      </w:r>
      <w:r>
        <w:rPr>
          <w:rFonts w:asciiTheme="minorEastAsia" w:hAnsiTheme="minorEastAsia" w:cs="Times New Roman" w:hint="eastAsia"/>
          <w:sz w:val="24"/>
          <w:szCs w:val="24"/>
        </w:rPr>
        <w:t>１６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>
        <w:rPr>
          <w:rFonts w:asciiTheme="minorEastAsia" w:hAnsiTheme="minorEastAsia" w:cs="Times New Roman" w:hint="eastAsia"/>
          <w:sz w:val="24"/>
          <w:szCs w:val="24"/>
        </w:rPr>
        <w:t>半まで</w:t>
      </w:r>
    </w:p>
    <w:p w:rsidR="001E00D2" w:rsidRPr="004C6D57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２、場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所：</w:t>
      </w:r>
      <w:r w:rsidRPr="004C6D57">
        <w:rPr>
          <w:rFonts w:asciiTheme="minorEastAsia" w:hAnsiTheme="minorEastAsia" w:cs="Times New Roman" w:hint="eastAsia"/>
          <w:sz w:val="24"/>
          <w:szCs w:val="24"/>
        </w:rPr>
        <w:t>津</w:t>
      </w:r>
      <w:r>
        <w:rPr>
          <w:rFonts w:asciiTheme="minorEastAsia" w:hAnsiTheme="minorEastAsia" w:cs="Times New Roman" w:hint="eastAsia"/>
          <w:sz w:val="24"/>
          <w:szCs w:val="24"/>
        </w:rPr>
        <w:t>南防災コミュニティセンター</w:t>
      </w:r>
    </w:p>
    <w:p w:rsidR="001E00D2" w:rsidRDefault="001E00D2" w:rsidP="001E00D2">
      <w:pPr>
        <w:rPr>
          <w:rFonts w:asciiTheme="minorEastAsia" w:hAnsiTheme="minorEastAsia" w:cs="Arial"/>
          <w:kern w:val="0"/>
          <w:sz w:val="24"/>
          <w:szCs w:val="24"/>
        </w:rPr>
      </w:pPr>
      <w:r w:rsidRPr="004C6D57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0D1584"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>〒514-0823 三重県津市半田３２４９−１１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</w:rPr>
        <w:t xml:space="preserve">　</w:t>
      </w:r>
      <w:hyperlink r:id="rId10" w:history="1">
        <w:r w:rsidRPr="000D1584">
          <w:rPr>
            <w:rFonts w:asciiTheme="minorEastAsia" w:hAnsiTheme="minorEastAsia" w:cs="Arial" w:hint="eastAsia"/>
            <w:kern w:val="0"/>
            <w:sz w:val="24"/>
            <w:szCs w:val="24"/>
          </w:rPr>
          <w:t>電話</w:t>
        </w:r>
      </w:hyperlink>
      <w:r w:rsidRPr="000D1584">
        <w:rPr>
          <w:rFonts w:asciiTheme="minorEastAsia" w:hAnsiTheme="minorEastAsia" w:cs="Arial" w:hint="eastAsia"/>
          <w:kern w:val="0"/>
          <w:sz w:val="24"/>
          <w:szCs w:val="24"/>
        </w:rPr>
        <w:t>：059-227-5900</w:t>
      </w:r>
    </w:p>
    <w:p w:rsidR="00062F3E" w:rsidRDefault="001E00D2" w:rsidP="00062F3E">
      <w:pPr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　　　　　　</w:t>
      </w:r>
      <w:r w:rsidR="00062F3E">
        <w:rPr>
          <w:rFonts w:asciiTheme="minorEastAsia" w:hAnsiTheme="minorEastAsia" w:cs="Arial" w:hint="eastAsia"/>
          <w:kern w:val="0"/>
          <w:sz w:val="24"/>
          <w:szCs w:val="24"/>
        </w:rPr>
        <w:t>近鉄 南ヶ丘駅　徒歩１０分、センター駐車場有（４９台駐車可能）</w:t>
      </w:r>
    </w:p>
    <w:p w:rsidR="00062F3E" w:rsidRPr="00117A68" w:rsidRDefault="00062F3E" w:rsidP="00062F3E">
      <w:pPr>
        <w:ind w:leftChars="700" w:left="1710" w:rightChars="-283" w:right="-594" w:hangingChars="100" w:hanging="240"/>
        <w:rPr>
          <w:rFonts w:asciiTheme="minorEastAsia" w:hAnsiTheme="minorEastAsia" w:cs="Arial"/>
          <w:color w:val="222222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</w:t>
      </w:r>
      <w:r w:rsidRPr="00117A68">
        <w:rPr>
          <w:rFonts w:asciiTheme="minorEastAsia" w:hAnsiTheme="minorEastAsia" w:cs="Arial" w:hint="eastAsia"/>
          <w:kern w:val="0"/>
          <w:sz w:val="24"/>
          <w:szCs w:val="24"/>
        </w:rPr>
        <w:t>(</w:t>
      </w:r>
      <w:r>
        <w:rPr>
          <w:rFonts w:asciiTheme="minorEastAsia" w:hAnsiTheme="minorEastAsia" w:cs="Arial" w:hint="eastAsia"/>
          <w:kern w:val="0"/>
          <w:sz w:val="24"/>
          <w:szCs w:val="24"/>
        </w:rPr>
        <w:t>会場の地図等の</w:t>
      </w:r>
      <w:r w:rsidRPr="00117A68">
        <w:rPr>
          <w:rFonts w:asciiTheme="minorEastAsia" w:hAnsiTheme="minorEastAsia" w:cs="Arial" w:hint="eastAsia"/>
          <w:kern w:val="0"/>
          <w:sz w:val="24"/>
          <w:szCs w:val="24"/>
        </w:rPr>
        <w:t>詳細はお手数ですが、【PDF津南防災コミュニティセンター津市】</w:t>
      </w: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　　</w:t>
      </w:r>
      <w:r w:rsidRPr="00117A68">
        <w:rPr>
          <w:rFonts w:asciiTheme="minorEastAsia" w:hAnsiTheme="minorEastAsia" w:cs="Arial" w:hint="eastAsia"/>
          <w:kern w:val="0"/>
          <w:sz w:val="24"/>
          <w:szCs w:val="24"/>
        </w:rPr>
        <w:t>と検索して下さい)</w:t>
      </w:r>
    </w:p>
    <w:p w:rsidR="001E00D2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３、演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題：</w:t>
      </w:r>
      <w:r>
        <w:rPr>
          <w:rFonts w:asciiTheme="minorEastAsia" w:hAnsiTheme="minorEastAsia" w:cs="Times New Roman" w:hint="eastAsia"/>
          <w:sz w:val="24"/>
          <w:szCs w:val="24"/>
        </w:rPr>
        <w:t>外耳炎を一頭でも多く治すための知識と治療</w:t>
      </w:r>
    </w:p>
    <w:p w:rsidR="001E00D2" w:rsidRPr="0066317C" w:rsidRDefault="001E00D2" w:rsidP="001E00D2">
      <w:pPr>
        <w:ind w:left="1440" w:rightChars="-419" w:right="-880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 w:rsidRPr="0066317C">
        <w:rPr>
          <w:rFonts w:asciiTheme="minorEastAsia" w:hAnsiTheme="minorEastAsia" w:cs="Times New Roman" w:hint="eastAsia"/>
          <w:sz w:val="24"/>
          <w:szCs w:val="24"/>
        </w:rPr>
        <w:t xml:space="preserve">４、講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師：</w:t>
      </w:r>
      <w:r>
        <w:rPr>
          <w:rFonts w:asciiTheme="minorEastAsia" w:hAnsiTheme="minorEastAsia" w:cs="Times New Roman" w:hint="eastAsia"/>
          <w:sz w:val="24"/>
          <w:szCs w:val="24"/>
        </w:rPr>
        <w:t>村山信雄</w:t>
      </w:r>
      <w:r w:rsidRPr="0066317C">
        <w:rPr>
          <w:rFonts w:asciiTheme="minorEastAsia" w:hAnsiTheme="minorEastAsia" w:cs="Times New Roman" w:hint="eastAsia"/>
          <w:sz w:val="24"/>
          <w:szCs w:val="24"/>
        </w:rPr>
        <w:t xml:space="preserve"> 先生</w:t>
      </w:r>
      <w:r>
        <w:rPr>
          <w:rFonts w:asciiTheme="minorEastAsia" w:hAnsiTheme="minorEastAsia" w:cs="Times New Roman" w:hint="eastAsia"/>
          <w:sz w:val="24"/>
          <w:szCs w:val="24"/>
        </w:rPr>
        <w:t>(犬と猫の皮膚科)</w:t>
      </w:r>
      <w:r w:rsidRPr="0066317C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</w:p>
    <w:p w:rsidR="001E00D2" w:rsidRDefault="001E00D2" w:rsidP="001E00D2">
      <w:pPr>
        <w:ind w:left="1440" w:rightChars="-149" w:right="-313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、対　　象：開業獣医師、動物病院スタッフ(動物看護士、トリマーなど)</w:t>
      </w:r>
    </w:p>
    <w:p w:rsidR="001E00D2" w:rsidRDefault="001E00D2" w:rsidP="001E00D2">
      <w:pPr>
        <w:ind w:left="1440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、参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加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費：</w:t>
      </w:r>
      <w:r>
        <w:rPr>
          <w:rFonts w:asciiTheme="minorEastAsia" w:hAnsiTheme="minorEastAsia" w:cs="Times New Roman" w:hint="eastAsia"/>
          <w:sz w:val="24"/>
          <w:szCs w:val="24"/>
        </w:rPr>
        <w:t>無料</w:t>
      </w:r>
    </w:p>
    <w:p w:rsidR="001E00D2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７、定　　員：７０名</w:t>
      </w:r>
    </w:p>
    <w:p w:rsidR="001E00D2" w:rsidRPr="00165F37" w:rsidRDefault="001E00D2" w:rsidP="001E00D2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８、後　　援：株式会社ビルバックジャパン</w:t>
      </w:r>
    </w:p>
    <w:p w:rsidR="001E00D2" w:rsidRDefault="001E00D2" w:rsidP="001E00D2">
      <w:pPr>
        <w:snapToGrid w:val="0"/>
        <w:spacing w:line="120" w:lineRule="atLeast"/>
        <w:ind w:right="630" w:firstLineChars="400" w:firstLine="840"/>
        <w:jc w:val="right"/>
        <w:rPr>
          <w:rFonts w:asciiTheme="minorEastAsia" w:hAnsiTheme="minorEastAsia" w:cs="Times New Roman"/>
          <w:szCs w:val="21"/>
        </w:rPr>
      </w:pPr>
      <w:r w:rsidRPr="0014521D">
        <w:rPr>
          <w:rFonts w:asciiTheme="minorEastAsia" w:hAnsiTheme="minorEastAsia" w:cs="Times New Roman" w:hint="eastAsia"/>
          <w:szCs w:val="21"/>
        </w:rPr>
        <w:t>事務局　津谷</w:t>
      </w:r>
    </w:p>
    <w:p w:rsidR="001E00D2" w:rsidRDefault="001E00D2" w:rsidP="001E00D2">
      <w:pPr>
        <w:wordWrap w:val="0"/>
        <w:snapToGrid w:val="0"/>
        <w:spacing w:line="120" w:lineRule="atLeast"/>
        <w:ind w:right="420" w:firstLineChars="400" w:firstLine="840"/>
        <w:jc w:val="right"/>
        <w:rPr>
          <w:rFonts w:asciiTheme="minorEastAsia" w:hAnsiTheme="minorEastAsia" w:cs="Times New Roman"/>
          <w:szCs w:val="21"/>
        </w:rPr>
      </w:pPr>
      <w:r w:rsidRPr="0014521D">
        <w:rPr>
          <w:rFonts w:asciiTheme="minorEastAsia" w:hAnsiTheme="minorEastAsia" w:cs="Times New Roman" w:hint="eastAsia"/>
          <w:szCs w:val="21"/>
        </w:rPr>
        <w:t>TEL 059-226-3215</w:t>
      </w:r>
      <w:r>
        <w:rPr>
          <w:rFonts w:asciiTheme="minorEastAsia" w:hAnsiTheme="minorEastAsia" w:cs="Times New Roman" w:hint="eastAsia"/>
          <w:szCs w:val="21"/>
        </w:rPr>
        <w:t xml:space="preserve">／FAX 059-226-3216　</w:t>
      </w:r>
    </w:p>
    <w:p w:rsidR="001E00D2" w:rsidRDefault="001E00D2" w:rsidP="001E00D2">
      <w:pPr>
        <w:snapToGrid w:val="0"/>
        <w:spacing w:line="120" w:lineRule="atLeast"/>
        <w:ind w:right="630" w:firstLineChars="400" w:firstLine="840"/>
        <w:jc w:val="right"/>
        <w:rPr>
          <w:rFonts w:ascii="Century" w:eastAsia="ＭＳ 明朝" w:hAnsi="Century" w:cs="Times New Roman"/>
        </w:rPr>
      </w:pPr>
      <w:r w:rsidRPr="00C22EF1">
        <w:rPr>
          <w:rFonts w:ascii="Century" w:eastAsia="ＭＳ 明朝" w:hAnsi="Century" w:cs="Times New Roman" w:hint="eastAsia"/>
        </w:rPr>
        <w:t>メールアドレス：</w:t>
      </w:r>
      <w:hyperlink r:id="rId11" w:history="1">
        <w:r w:rsidRPr="00C22EF1">
          <w:rPr>
            <w:rFonts w:ascii="Century" w:eastAsia="ＭＳ 明朝" w:hAnsi="Century" w:cs="Times New Roman" w:hint="eastAsia"/>
          </w:rPr>
          <w:t>yoboukyo@axel.ocn.ne.jp</w:t>
        </w:r>
      </w:hyperlink>
    </w:p>
    <w:p w:rsidR="001E00D2" w:rsidRDefault="001E00D2" w:rsidP="001E00D2">
      <w:pPr>
        <w:snapToGrid w:val="0"/>
        <w:spacing w:line="120" w:lineRule="atLeast"/>
        <w:ind w:right="630" w:firstLineChars="400" w:firstLine="840"/>
        <w:jc w:val="right"/>
        <w:rPr>
          <w:rFonts w:ascii="Century" w:eastAsia="ＭＳ 明朝" w:hAnsi="Century" w:cs="Times New Roman"/>
        </w:rPr>
      </w:pPr>
    </w:p>
    <w:p w:rsidR="001E00D2" w:rsidRDefault="001E00D2" w:rsidP="001E00D2">
      <w:pPr>
        <w:snapToGrid w:val="0"/>
        <w:spacing w:line="120" w:lineRule="atLeast"/>
        <w:ind w:right="1594" w:firstLineChars="900" w:firstLine="2168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noProof/>
        </w:rPr>
      </w:pP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P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  <w:r>
        <w:rPr>
          <w:rFonts w:ascii="ＭＳ 明朝" w:eastAsia="ＭＳ 明朝" w:hAnsi="ＭＳ 明朝" w:cs="Times New Roman" w:hint="eastAsia"/>
          <w:sz w:val="40"/>
          <w:szCs w:val="40"/>
          <w:u w:val="single"/>
        </w:rPr>
        <w:t>三重県獣医師会事務局</w:t>
      </w:r>
      <w:r>
        <w:rPr>
          <w:rFonts w:ascii="ＭＳ 明朝" w:eastAsia="ＭＳ 明朝" w:hAnsi="ＭＳ 明朝" w:cs="Times New Roman" w:hint="eastAsia"/>
          <w:sz w:val="48"/>
          <w:szCs w:val="48"/>
          <w:u w:val="single"/>
        </w:rPr>
        <w:t>FAX　059-226-3216</w:t>
      </w: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1E00D2" w:rsidRDefault="001E00D2" w:rsidP="006F3EAB">
      <w:pPr>
        <w:snapToGrid w:val="0"/>
        <w:spacing w:beforeLines="20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1E00D2" w:rsidRPr="002D1F37" w:rsidRDefault="001E00D2" w:rsidP="006F3EAB">
      <w:pPr>
        <w:spacing w:beforeLines="20"/>
        <w:ind w:firstLineChars="400" w:firstLine="1124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※　誠に恐れ入りますが、</w:t>
      </w: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</w:t>
      </w:r>
      <w:r w:rsidRPr="002F6FB8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月</w:t>
      </w: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０日</w:t>
      </w:r>
      <w:r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(金)までに</w:t>
      </w:r>
    </w:p>
    <w:p w:rsidR="001E00D2" w:rsidRDefault="001E00D2" w:rsidP="006F3EAB">
      <w:pPr>
        <w:spacing w:beforeLines="20"/>
        <w:ind w:leftChars="600" w:left="126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ＦＡＸ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にて三重県獣医師会事務局まで返信願います。</w:t>
      </w:r>
    </w:p>
    <w:p w:rsidR="001E00D2" w:rsidRDefault="001E00D2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1E00D2" w:rsidRDefault="001E00D2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1E00D2" w:rsidRDefault="001E00D2" w:rsidP="006F3EAB">
      <w:pPr>
        <w:spacing w:beforeLines="20"/>
        <w:ind w:firstLineChars="200" w:firstLine="560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２０２０年１月１９(日)開催の講習会に参加申込みをします。</w:t>
      </w:r>
    </w:p>
    <w:p w:rsidR="001E00D2" w:rsidRDefault="001E00D2" w:rsidP="006F3EAB">
      <w:pPr>
        <w:spacing w:beforeLines="20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254"/>
      </w:tblGrid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所属獣医師会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　務　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E00D2" w:rsidTr="00731466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D2" w:rsidRDefault="001E00D2" w:rsidP="006F3EAB">
            <w:pPr>
              <w:spacing w:beforeLines="20"/>
              <w:ind w:firstLineChars="50" w:firstLine="140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務先 住所</w:t>
            </w:r>
          </w:p>
          <w:p w:rsidR="001E00D2" w:rsidRDefault="001E00D2" w:rsidP="006F3EAB">
            <w:pPr>
              <w:spacing w:beforeLines="20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電話番号</w:t>
            </w:r>
            <w:r w:rsidRPr="006470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平日に連絡がとれる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番号でお願いします</w:t>
            </w:r>
            <w:r w:rsidRPr="006470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：〒</w:t>
            </w:r>
          </w:p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:rsidR="001E00D2" w:rsidRDefault="001E00D2" w:rsidP="006F3EAB">
            <w:pPr>
              <w:spacing w:beforeLines="2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電話番号：</w:t>
            </w:r>
          </w:p>
        </w:tc>
      </w:tr>
    </w:tbl>
    <w:p w:rsidR="001E00D2" w:rsidRDefault="001E00D2" w:rsidP="006F3EAB">
      <w:pPr>
        <w:spacing w:beforeLines="20"/>
        <w:rPr>
          <w:rFonts w:ascii="ＭＳ 明朝" w:eastAsia="ＭＳ 明朝" w:hAnsi="ＭＳ 明朝" w:cs="Times New Roman"/>
          <w:sz w:val="28"/>
          <w:szCs w:val="28"/>
        </w:rPr>
      </w:pPr>
    </w:p>
    <w:p w:rsidR="00EF5152" w:rsidRPr="001E00D2" w:rsidRDefault="00EF5152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EF5152" w:rsidRDefault="00EF5152" w:rsidP="00345090">
      <w:pPr>
        <w:jc w:val="righ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sectPr w:rsidR="00EF5152" w:rsidSect="00BE6603">
      <w:pgSz w:w="11906" w:h="16838" w:code="9"/>
      <w:pgMar w:top="567" w:right="1077" w:bottom="567" w:left="1077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8B" w:rsidRDefault="00C9498B" w:rsidP="007B0497">
      <w:r>
        <w:separator/>
      </w:r>
    </w:p>
  </w:endnote>
  <w:endnote w:type="continuationSeparator" w:id="0">
    <w:p w:rsidR="00C9498B" w:rsidRDefault="00C9498B" w:rsidP="007B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8B" w:rsidRDefault="00C9498B" w:rsidP="007B0497">
      <w:r>
        <w:separator/>
      </w:r>
    </w:p>
  </w:footnote>
  <w:footnote w:type="continuationSeparator" w:id="0">
    <w:p w:rsidR="00C9498B" w:rsidRDefault="00C9498B" w:rsidP="007B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4C6"/>
    <w:multiLevelType w:val="hybridMultilevel"/>
    <w:tmpl w:val="E6CCBE3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>
    <w:nsid w:val="26FD655E"/>
    <w:multiLevelType w:val="hybridMultilevel"/>
    <w:tmpl w:val="092C384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7B57B86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>
    <w:nsid w:val="420B4F4C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>
    <w:nsid w:val="4A9322FA"/>
    <w:multiLevelType w:val="hybridMultilevel"/>
    <w:tmpl w:val="B3F667E6"/>
    <w:lvl w:ilvl="0" w:tplc="80CCAF5A">
      <w:start w:val="2"/>
      <w:numFmt w:val="bullet"/>
      <w:lvlText w:val="※"/>
      <w:lvlJc w:val="left"/>
      <w:pPr>
        <w:ind w:left="88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>
    <w:nsid w:val="50F5169F"/>
    <w:multiLevelType w:val="hybridMultilevel"/>
    <w:tmpl w:val="B16C06B8"/>
    <w:lvl w:ilvl="0" w:tplc="647C4CE8">
      <w:start w:val="2"/>
      <w:numFmt w:val="bullet"/>
      <w:lvlText w:val="※"/>
      <w:lvlJc w:val="left"/>
      <w:pPr>
        <w:ind w:left="882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6">
    <w:nsid w:val="57E529E4"/>
    <w:multiLevelType w:val="hybridMultilevel"/>
    <w:tmpl w:val="E04436C0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>
    <w:nsid w:val="6B433078"/>
    <w:multiLevelType w:val="hybridMultilevel"/>
    <w:tmpl w:val="8E0E54C2"/>
    <w:lvl w:ilvl="0" w:tplc="F4842472">
      <w:start w:val="3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6F4168D4"/>
    <w:multiLevelType w:val="hybridMultilevel"/>
    <w:tmpl w:val="8D2A115E"/>
    <w:lvl w:ilvl="0" w:tplc="ABB0F12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2CC"/>
    <w:rsid w:val="0001444F"/>
    <w:rsid w:val="00017353"/>
    <w:rsid w:val="00017E6C"/>
    <w:rsid w:val="0002013C"/>
    <w:rsid w:val="00060944"/>
    <w:rsid w:val="00062F3E"/>
    <w:rsid w:val="00065D7F"/>
    <w:rsid w:val="000708CB"/>
    <w:rsid w:val="0007580C"/>
    <w:rsid w:val="00076126"/>
    <w:rsid w:val="00076FC8"/>
    <w:rsid w:val="000832B4"/>
    <w:rsid w:val="0009618A"/>
    <w:rsid w:val="000961B9"/>
    <w:rsid w:val="000966C1"/>
    <w:rsid w:val="000A6000"/>
    <w:rsid w:val="000A6A4C"/>
    <w:rsid w:val="000C12E3"/>
    <w:rsid w:val="000D1584"/>
    <w:rsid w:val="000D1946"/>
    <w:rsid w:val="000E51AD"/>
    <w:rsid w:val="000E5666"/>
    <w:rsid w:val="000E5FFE"/>
    <w:rsid w:val="000E675C"/>
    <w:rsid w:val="000F64BB"/>
    <w:rsid w:val="00101687"/>
    <w:rsid w:val="00110AC4"/>
    <w:rsid w:val="00117A68"/>
    <w:rsid w:val="00122DD8"/>
    <w:rsid w:val="001352F1"/>
    <w:rsid w:val="00135C56"/>
    <w:rsid w:val="0014521D"/>
    <w:rsid w:val="00152B89"/>
    <w:rsid w:val="00165F37"/>
    <w:rsid w:val="0017037B"/>
    <w:rsid w:val="001762FC"/>
    <w:rsid w:val="00181466"/>
    <w:rsid w:val="001947F0"/>
    <w:rsid w:val="001B591C"/>
    <w:rsid w:val="001C0BF0"/>
    <w:rsid w:val="001D1FBD"/>
    <w:rsid w:val="001E00D2"/>
    <w:rsid w:val="001F17CE"/>
    <w:rsid w:val="00206768"/>
    <w:rsid w:val="00230577"/>
    <w:rsid w:val="002358FD"/>
    <w:rsid w:val="0023687E"/>
    <w:rsid w:val="00243D0D"/>
    <w:rsid w:val="00246DAE"/>
    <w:rsid w:val="002632AF"/>
    <w:rsid w:val="00272090"/>
    <w:rsid w:val="00273AD0"/>
    <w:rsid w:val="00277D3B"/>
    <w:rsid w:val="002810EA"/>
    <w:rsid w:val="002917E7"/>
    <w:rsid w:val="002C1A7A"/>
    <w:rsid w:val="002D1F37"/>
    <w:rsid w:val="002D3051"/>
    <w:rsid w:val="002D7D4E"/>
    <w:rsid w:val="002E798C"/>
    <w:rsid w:val="002F3ED7"/>
    <w:rsid w:val="002F6FB8"/>
    <w:rsid w:val="0030121A"/>
    <w:rsid w:val="00306D70"/>
    <w:rsid w:val="00306F3C"/>
    <w:rsid w:val="00311AD7"/>
    <w:rsid w:val="00320E04"/>
    <w:rsid w:val="003212D1"/>
    <w:rsid w:val="00340D25"/>
    <w:rsid w:val="00345090"/>
    <w:rsid w:val="003465AB"/>
    <w:rsid w:val="00352D8B"/>
    <w:rsid w:val="00355931"/>
    <w:rsid w:val="0037186B"/>
    <w:rsid w:val="003772CC"/>
    <w:rsid w:val="00383375"/>
    <w:rsid w:val="003A44F1"/>
    <w:rsid w:val="003A588A"/>
    <w:rsid w:val="003B029C"/>
    <w:rsid w:val="003B1C89"/>
    <w:rsid w:val="003C01EA"/>
    <w:rsid w:val="003C0CD5"/>
    <w:rsid w:val="003D7A32"/>
    <w:rsid w:val="003E52F7"/>
    <w:rsid w:val="003F0A88"/>
    <w:rsid w:val="00403309"/>
    <w:rsid w:val="0042530F"/>
    <w:rsid w:val="004272BF"/>
    <w:rsid w:val="004309FE"/>
    <w:rsid w:val="00435353"/>
    <w:rsid w:val="004433A7"/>
    <w:rsid w:val="00454813"/>
    <w:rsid w:val="00462633"/>
    <w:rsid w:val="00473B53"/>
    <w:rsid w:val="00491D62"/>
    <w:rsid w:val="00494764"/>
    <w:rsid w:val="004C10C6"/>
    <w:rsid w:val="004C2738"/>
    <w:rsid w:val="004C6D57"/>
    <w:rsid w:val="004D27D5"/>
    <w:rsid w:val="004D736B"/>
    <w:rsid w:val="004D7730"/>
    <w:rsid w:val="00506B34"/>
    <w:rsid w:val="005309CE"/>
    <w:rsid w:val="00537880"/>
    <w:rsid w:val="00537CAF"/>
    <w:rsid w:val="00537F9C"/>
    <w:rsid w:val="005525C8"/>
    <w:rsid w:val="00556841"/>
    <w:rsid w:val="005632D5"/>
    <w:rsid w:val="00566EB7"/>
    <w:rsid w:val="0058492C"/>
    <w:rsid w:val="005B0EE8"/>
    <w:rsid w:val="005C20DC"/>
    <w:rsid w:val="005D3585"/>
    <w:rsid w:val="005F4259"/>
    <w:rsid w:val="006031F5"/>
    <w:rsid w:val="0061169D"/>
    <w:rsid w:val="00613238"/>
    <w:rsid w:val="00615A15"/>
    <w:rsid w:val="00616EA0"/>
    <w:rsid w:val="00620315"/>
    <w:rsid w:val="00623C76"/>
    <w:rsid w:val="00632B3B"/>
    <w:rsid w:val="006361D7"/>
    <w:rsid w:val="00636A93"/>
    <w:rsid w:val="00646881"/>
    <w:rsid w:val="00646C31"/>
    <w:rsid w:val="006470B6"/>
    <w:rsid w:val="00655BDE"/>
    <w:rsid w:val="00657B64"/>
    <w:rsid w:val="0066317C"/>
    <w:rsid w:val="00663AEA"/>
    <w:rsid w:val="00667262"/>
    <w:rsid w:val="00673E28"/>
    <w:rsid w:val="0067521B"/>
    <w:rsid w:val="00680D52"/>
    <w:rsid w:val="006835CD"/>
    <w:rsid w:val="00684299"/>
    <w:rsid w:val="00687847"/>
    <w:rsid w:val="00695F87"/>
    <w:rsid w:val="006A1EDD"/>
    <w:rsid w:val="006A59FE"/>
    <w:rsid w:val="006A7B4A"/>
    <w:rsid w:val="006B2F4E"/>
    <w:rsid w:val="006C3C9E"/>
    <w:rsid w:val="006D0F37"/>
    <w:rsid w:val="006D15FC"/>
    <w:rsid w:val="006D6E14"/>
    <w:rsid w:val="006F3EAB"/>
    <w:rsid w:val="00711433"/>
    <w:rsid w:val="00730C49"/>
    <w:rsid w:val="00735A37"/>
    <w:rsid w:val="00743EC7"/>
    <w:rsid w:val="00745658"/>
    <w:rsid w:val="00756D7D"/>
    <w:rsid w:val="00756DC8"/>
    <w:rsid w:val="0076088E"/>
    <w:rsid w:val="00765E08"/>
    <w:rsid w:val="007663CD"/>
    <w:rsid w:val="007671EF"/>
    <w:rsid w:val="00776F2F"/>
    <w:rsid w:val="00780393"/>
    <w:rsid w:val="00780B91"/>
    <w:rsid w:val="007823D2"/>
    <w:rsid w:val="00795325"/>
    <w:rsid w:val="007A2DEE"/>
    <w:rsid w:val="007B0497"/>
    <w:rsid w:val="007B430C"/>
    <w:rsid w:val="007C3220"/>
    <w:rsid w:val="007E4F68"/>
    <w:rsid w:val="007F328C"/>
    <w:rsid w:val="0080206E"/>
    <w:rsid w:val="00814508"/>
    <w:rsid w:val="0082253D"/>
    <w:rsid w:val="00850982"/>
    <w:rsid w:val="00855BEC"/>
    <w:rsid w:val="00857DB1"/>
    <w:rsid w:val="008756DC"/>
    <w:rsid w:val="00875BE8"/>
    <w:rsid w:val="00880C4C"/>
    <w:rsid w:val="00884470"/>
    <w:rsid w:val="00891552"/>
    <w:rsid w:val="00896196"/>
    <w:rsid w:val="008A3F1A"/>
    <w:rsid w:val="008B6AD1"/>
    <w:rsid w:val="008C55AE"/>
    <w:rsid w:val="008F7EF7"/>
    <w:rsid w:val="00921AFF"/>
    <w:rsid w:val="009256D1"/>
    <w:rsid w:val="0093702F"/>
    <w:rsid w:val="0094303B"/>
    <w:rsid w:val="009467BC"/>
    <w:rsid w:val="00947E13"/>
    <w:rsid w:val="00956655"/>
    <w:rsid w:val="00973421"/>
    <w:rsid w:val="00975D56"/>
    <w:rsid w:val="009808A5"/>
    <w:rsid w:val="009A2B5B"/>
    <w:rsid w:val="009A390C"/>
    <w:rsid w:val="009B4003"/>
    <w:rsid w:val="009C16AC"/>
    <w:rsid w:val="009D0EBD"/>
    <w:rsid w:val="009D65DC"/>
    <w:rsid w:val="009D6800"/>
    <w:rsid w:val="009E0E6A"/>
    <w:rsid w:val="009F4EC8"/>
    <w:rsid w:val="009F6230"/>
    <w:rsid w:val="00A00C61"/>
    <w:rsid w:val="00A248DE"/>
    <w:rsid w:val="00A3526D"/>
    <w:rsid w:val="00A378BC"/>
    <w:rsid w:val="00A53076"/>
    <w:rsid w:val="00A65740"/>
    <w:rsid w:val="00A6689D"/>
    <w:rsid w:val="00A96A70"/>
    <w:rsid w:val="00AA3071"/>
    <w:rsid w:val="00AA580C"/>
    <w:rsid w:val="00AB1E8A"/>
    <w:rsid w:val="00AB561F"/>
    <w:rsid w:val="00AB5E22"/>
    <w:rsid w:val="00AC2C63"/>
    <w:rsid w:val="00AD0C2A"/>
    <w:rsid w:val="00AF1D18"/>
    <w:rsid w:val="00AF1D6D"/>
    <w:rsid w:val="00AF362C"/>
    <w:rsid w:val="00AF481A"/>
    <w:rsid w:val="00B01A6D"/>
    <w:rsid w:val="00B1697E"/>
    <w:rsid w:val="00B22EE5"/>
    <w:rsid w:val="00B24C90"/>
    <w:rsid w:val="00B32EF0"/>
    <w:rsid w:val="00B44AB7"/>
    <w:rsid w:val="00B576BF"/>
    <w:rsid w:val="00B65806"/>
    <w:rsid w:val="00B72378"/>
    <w:rsid w:val="00B73454"/>
    <w:rsid w:val="00B82168"/>
    <w:rsid w:val="00B838CE"/>
    <w:rsid w:val="00B86D5C"/>
    <w:rsid w:val="00B942FD"/>
    <w:rsid w:val="00BA325F"/>
    <w:rsid w:val="00BA757B"/>
    <w:rsid w:val="00BE6603"/>
    <w:rsid w:val="00C06F2E"/>
    <w:rsid w:val="00C1134C"/>
    <w:rsid w:val="00C17477"/>
    <w:rsid w:val="00C22EF1"/>
    <w:rsid w:val="00C41A65"/>
    <w:rsid w:val="00C46F75"/>
    <w:rsid w:val="00C47588"/>
    <w:rsid w:val="00C56A31"/>
    <w:rsid w:val="00C57669"/>
    <w:rsid w:val="00C60314"/>
    <w:rsid w:val="00C6113B"/>
    <w:rsid w:val="00C63F08"/>
    <w:rsid w:val="00C914B5"/>
    <w:rsid w:val="00C9498B"/>
    <w:rsid w:val="00C95DC9"/>
    <w:rsid w:val="00CA66B5"/>
    <w:rsid w:val="00CA69D4"/>
    <w:rsid w:val="00CC463F"/>
    <w:rsid w:val="00CD263E"/>
    <w:rsid w:val="00CD29B0"/>
    <w:rsid w:val="00CE070A"/>
    <w:rsid w:val="00D52BD3"/>
    <w:rsid w:val="00D561AD"/>
    <w:rsid w:val="00D64E39"/>
    <w:rsid w:val="00D86EFF"/>
    <w:rsid w:val="00D90A17"/>
    <w:rsid w:val="00D91E28"/>
    <w:rsid w:val="00D942DA"/>
    <w:rsid w:val="00D96C7F"/>
    <w:rsid w:val="00DB319B"/>
    <w:rsid w:val="00DB3625"/>
    <w:rsid w:val="00DC5695"/>
    <w:rsid w:val="00DD0A48"/>
    <w:rsid w:val="00DF5F8A"/>
    <w:rsid w:val="00DF720D"/>
    <w:rsid w:val="00E03550"/>
    <w:rsid w:val="00E2533F"/>
    <w:rsid w:val="00E25B01"/>
    <w:rsid w:val="00E350FA"/>
    <w:rsid w:val="00E47407"/>
    <w:rsid w:val="00E512B9"/>
    <w:rsid w:val="00E655E0"/>
    <w:rsid w:val="00E708E8"/>
    <w:rsid w:val="00E7094E"/>
    <w:rsid w:val="00E74931"/>
    <w:rsid w:val="00E8381E"/>
    <w:rsid w:val="00E90E32"/>
    <w:rsid w:val="00E9236A"/>
    <w:rsid w:val="00E92A9D"/>
    <w:rsid w:val="00E95347"/>
    <w:rsid w:val="00E95E31"/>
    <w:rsid w:val="00EA1954"/>
    <w:rsid w:val="00EB21E5"/>
    <w:rsid w:val="00EB2A62"/>
    <w:rsid w:val="00EC055E"/>
    <w:rsid w:val="00EE503F"/>
    <w:rsid w:val="00EF5152"/>
    <w:rsid w:val="00F06C8C"/>
    <w:rsid w:val="00F06CAA"/>
    <w:rsid w:val="00F16448"/>
    <w:rsid w:val="00F17AF1"/>
    <w:rsid w:val="00F17BAE"/>
    <w:rsid w:val="00F5511E"/>
    <w:rsid w:val="00F60B8A"/>
    <w:rsid w:val="00F93BEF"/>
    <w:rsid w:val="00FB560E"/>
    <w:rsid w:val="00FB7C25"/>
    <w:rsid w:val="00FC23EE"/>
    <w:rsid w:val="00FC4D31"/>
    <w:rsid w:val="00FC512A"/>
    <w:rsid w:val="00FC5659"/>
    <w:rsid w:val="00FC7E2E"/>
    <w:rsid w:val="00FD06F3"/>
    <w:rsid w:val="00FD0CFB"/>
    <w:rsid w:val="00FD2E64"/>
    <w:rsid w:val="00FD7496"/>
    <w:rsid w:val="00FE37FE"/>
    <w:rsid w:val="00FF3E60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501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794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2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6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0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1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9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14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0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search?q=%E6%B4%A5%E5%B8%82%E5%BD%B9%E6%89%80%E3%82%B3%E3%83%9F%E3%83%A5%E3%83%8B%E3%83%86%E3%82%A3%E6%96%BD%E8%A8%AD+%E6%B4%A5%E5%8D%97%E9%98%B2%E7%81%BD%E3%82%B3%E3%83%9F%E3%83%A5%E3%83%8B%E3%83%86%E3%82%A3%E3%82%BB%E3%83%B3%E3%82%BF%E3%83%BC+%E9%9B%BB%E8%A9%B1&amp;ludocid=5396385002626083519&amp;sa=X&amp;ved=2ahUKEwjWoPz0h_PlAhWFfXAKHTkwDOwQ6BMwEHoECBAQ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boukyo@axel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jp/search?q=%E6%B4%A5%E5%B8%82%E5%BD%B9%E6%89%80%E3%82%B3%E3%83%9F%E3%83%A5%E3%83%8B%E3%83%86%E3%82%A3%E6%96%BD%E8%A8%AD+%E6%B4%A5%E5%8D%97%E9%98%B2%E7%81%BD%E3%82%B3%E3%83%9F%E3%83%A5%E3%83%8B%E3%83%86%E3%82%A3%E3%82%BB%E3%83%B3%E3%82%BF%E3%83%BC+%E9%9B%BB%E8%A9%B1&amp;ludocid=5396385002626083519&amp;sa=X&amp;ved=2ahUKEwjWoPz0h_PlAhWFfXAKHTkwDOwQ6BMwEHoECBAQ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boukyo@axel.ocn.ne.j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B4B7-A80C-4676-9486-E17E22D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Y</dc:creator>
  <cp:lastModifiedBy>Windows User</cp:lastModifiedBy>
  <cp:revision>3</cp:revision>
  <cp:lastPrinted>2019-11-21T02:23:00Z</cp:lastPrinted>
  <dcterms:created xsi:type="dcterms:W3CDTF">2019-11-21T02:56:00Z</dcterms:created>
  <dcterms:modified xsi:type="dcterms:W3CDTF">2019-11-21T05:58:00Z</dcterms:modified>
</cp:coreProperties>
</file>